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4C5C33" w:rsidP="004A7D3C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376CB9" wp14:editId="2552F3EA">
                <wp:simplePos x="0" y="0"/>
                <wp:positionH relativeFrom="column">
                  <wp:posOffset>-292735</wp:posOffset>
                </wp:positionH>
                <wp:positionV relativeFrom="paragraph">
                  <wp:posOffset>2540</wp:posOffset>
                </wp:positionV>
                <wp:extent cx="2464435" cy="1828800"/>
                <wp:effectExtent l="0" t="0" r="0" b="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 w:rsidR="00C94DE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جامعة 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</w:t>
                            </w:r>
                            <w:r w:rsidR="00C94DE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وتطبيقات الحاسوب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 w:rsidR="00E17B4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ثالث</w:t>
                            </w:r>
                            <w:r w:rsidR="00C94DE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ة</w:t>
                            </w:r>
                          </w:p>
                          <w:p w:rsidR="004A7D3C" w:rsidRPr="004A7D3C" w:rsidRDefault="004A7D3C" w:rsidP="004C5C33">
                            <w:pP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 w:rsidR="004C5C3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عامر حمزة علي  </w:t>
                            </w:r>
                          </w:p>
                          <w:p w:rsidR="004A7D3C" w:rsidRPr="004A7D3C" w:rsidRDefault="004A7D3C" w:rsidP="000550E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0550E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تاذ مساعد</w:t>
                            </w:r>
                          </w:p>
                          <w:p w:rsidR="004A7D3C" w:rsidRPr="004A7D3C" w:rsidRDefault="004A7D3C" w:rsidP="004C5C33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4C5C3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دكتوراه  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-كلية ال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3.05pt;margin-top:.2pt;width:194.05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" stroked="f">
                <v:textbox>
                  <w:txbxContent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 w:rsidR="00C94DE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جامعة 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</w:t>
                      </w:r>
                      <w:r w:rsidR="00C94DE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وتطبيقات الحاسوب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 w:rsidR="00E17B4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ثالث</w:t>
                      </w:r>
                      <w:r w:rsidR="00C94DE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ة</w:t>
                      </w:r>
                    </w:p>
                    <w:p w:rsidR="004A7D3C" w:rsidRPr="004A7D3C" w:rsidRDefault="004A7D3C" w:rsidP="004C5C33">
                      <w:pP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 w:rsidR="004C5C3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عامر حمزة علي  </w:t>
                      </w:r>
                    </w:p>
                    <w:p w:rsidR="004A7D3C" w:rsidRPr="004A7D3C" w:rsidRDefault="004A7D3C" w:rsidP="000550E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0550E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تاذ مساعد</w:t>
                      </w:r>
                    </w:p>
                    <w:p w:rsidR="004A7D3C" w:rsidRPr="004A7D3C" w:rsidRDefault="004A7D3C" w:rsidP="004C5C33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4C5C3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دكتوراه  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-كلية العل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0EF">
        <w:rPr>
          <w:noProof/>
        </w:rPr>
        <w:drawing>
          <wp:anchor distT="36576" distB="36576" distL="36576" distR="36576" simplePos="0" relativeHeight="251660288" behindDoc="0" locked="0" layoutInCell="1" allowOverlap="1" wp14:anchorId="32E18801" wp14:editId="112B6B34">
            <wp:simplePos x="0" y="0"/>
            <wp:positionH relativeFrom="column">
              <wp:posOffset>278765</wp:posOffset>
            </wp:positionH>
            <wp:positionV relativeFrom="paragraph">
              <wp:posOffset>-178435</wp:posOffset>
            </wp:positionV>
            <wp:extent cx="1571625" cy="1219200"/>
            <wp:effectExtent l="19050" t="0" r="9525" b="0"/>
            <wp:wrapNone/>
            <wp:docPr id="20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F21"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BC5F64" wp14:editId="5AA44D54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0" b="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D3C" w:rsidRPr="004A7D3C" w:rsidRDefault="004A7D3C" w:rsidP="006B776F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4A7D3C" w:rsidRP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Pr="004A7D3C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3pt;margin-top:0;width:189pt;height:2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7+gw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" stroked="f">
                <v:textbox>
                  <w:txbxContent>
                    <w:p w:rsidR="004A7D3C" w:rsidRPr="004A7D3C" w:rsidRDefault="004A7D3C" w:rsidP="006B776F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4A7D3C" w:rsidRP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Pr="004A7D3C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Pr="00BC3D6A" w:rsidRDefault="00124165" w:rsidP="004A7D3C">
      <w:pPr>
        <w:jc w:val="center"/>
        <w:rPr>
          <w:rFonts w:ascii="Arial" w:hAnsi="Arial" w:cs="Arial"/>
          <w:sz w:val="16"/>
          <w:szCs w:val="1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p w:rsidR="00124165" w:rsidRPr="00BC3D6A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>
        <w:tc>
          <w:tcPr>
            <w:tcW w:w="2654" w:type="dxa"/>
          </w:tcPr>
          <w:p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:rsidR="00124165" w:rsidRPr="00384B08" w:rsidRDefault="004C5C33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عامر حمزة </w:t>
            </w:r>
            <w:proofErr w:type="gram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علي  </w:t>
            </w:r>
            <w:proofErr w:type="gramEnd"/>
          </w:p>
        </w:tc>
      </w:tr>
      <w:tr w:rsidR="004C5C33" w:rsidRPr="00384B08">
        <w:tc>
          <w:tcPr>
            <w:tcW w:w="2654" w:type="dxa"/>
          </w:tcPr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</w:t>
            </w:r>
            <w:proofErr w:type="gramEnd"/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الكتروني</w:t>
            </w:r>
          </w:p>
        </w:tc>
        <w:tc>
          <w:tcPr>
            <w:tcW w:w="7658" w:type="dxa"/>
            <w:gridSpan w:val="5"/>
          </w:tcPr>
          <w:p w:rsidR="004C5C33" w:rsidRPr="00384B08" w:rsidRDefault="004C5C33" w:rsidP="000D06C1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hyperlink r:id="rId7" w:history="1">
              <w:r w:rsidRPr="004965AC">
                <w:rPr>
                  <w:rStyle w:val="Hyperlink"/>
                  <w:rFonts w:ascii="Book Antiqua" w:hAnsi="Book Antiqua" w:cs="Simplified Arabic"/>
                  <w:sz w:val="28"/>
                  <w:szCs w:val="28"/>
                </w:rPr>
                <w:t>amerhimzi@mu.edu.iq</w:t>
              </w:r>
            </w:hyperlink>
          </w:p>
        </w:tc>
      </w:tr>
      <w:tr w:rsidR="004C5C33" w:rsidRPr="00384B08">
        <w:tc>
          <w:tcPr>
            <w:tcW w:w="2654" w:type="dxa"/>
          </w:tcPr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</w:p>
        </w:tc>
        <w:tc>
          <w:tcPr>
            <w:tcW w:w="7658" w:type="dxa"/>
            <w:gridSpan w:val="5"/>
          </w:tcPr>
          <w:p w:rsidR="004C5C33" w:rsidRPr="00384B08" w:rsidRDefault="004C5C33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نظرية الحلقات1</w:t>
            </w:r>
          </w:p>
        </w:tc>
      </w:tr>
      <w:tr w:rsidR="004C5C33" w:rsidRPr="00384B08">
        <w:tc>
          <w:tcPr>
            <w:tcW w:w="2654" w:type="dxa"/>
          </w:tcPr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</w:t>
            </w:r>
            <w:proofErr w:type="gramEnd"/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فصل</w:t>
            </w:r>
          </w:p>
        </w:tc>
        <w:tc>
          <w:tcPr>
            <w:tcW w:w="7658" w:type="dxa"/>
            <w:gridSpan w:val="5"/>
          </w:tcPr>
          <w:p w:rsidR="004C5C33" w:rsidRPr="00384B08" w:rsidRDefault="004C5C33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فصل الاول</w:t>
            </w:r>
          </w:p>
        </w:tc>
      </w:tr>
      <w:tr w:rsidR="004C5C33" w:rsidRPr="00384B08">
        <w:tc>
          <w:tcPr>
            <w:tcW w:w="2654" w:type="dxa"/>
          </w:tcPr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4C5C33" w:rsidRPr="00384B08" w:rsidRDefault="004C5C33" w:rsidP="00E17B4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ن يتعلم الطالب انواع المجاميع في الجبر وخواصها من خلال برهان بعض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نضريات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تي تخص الموضوع وكذلك بعض العمليات الجبرية</w:t>
            </w:r>
          </w:p>
        </w:tc>
      </w:tr>
      <w:tr w:rsidR="004C5C33" w:rsidRPr="00384B08">
        <w:tc>
          <w:tcPr>
            <w:tcW w:w="2654" w:type="dxa"/>
          </w:tcPr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4C5C33" w:rsidRPr="00384B08" w:rsidRDefault="004C5C33" w:rsidP="00EE6AC2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تعريف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حلقه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-المثاليات-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تشاكلات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حلقية-الحقول</w:t>
            </w:r>
          </w:p>
        </w:tc>
      </w:tr>
      <w:tr w:rsidR="004C5C33" w:rsidRPr="00384B08">
        <w:tc>
          <w:tcPr>
            <w:tcW w:w="2654" w:type="dxa"/>
          </w:tcPr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4C5C33" w:rsidRDefault="004C5C33" w:rsidP="006C5ABE">
            <w:pPr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Introduction to modern abstract algebra by Burton</w:t>
            </w:r>
          </w:p>
          <w:p w:rsidR="004C5C33" w:rsidRPr="00384B08" w:rsidRDefault="004C5C33" w:rsidP="006C5ABE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مقدمه في نظرية الحلقات.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اليف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عادل غسان واخرون</w:t>
            </w:r>
          </w:p>
        </w:tc>
      </w:tr>
      <w:tr w:rsidR="004C5C33" w:rsidRPr="00384B08">
        <w:tc>
          <w:tcPr>
            <w:tcW w:w="2654" w:type="dxa"/>
          </w:tcPr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</w:t>
            </w:r>
            <w:proofErr w:type="gramEnd"/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خارجية</w:t>
            </w:r>
          </w:p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4C5C33" w:rsidRDefault="004C5C33" w:rsidP="00E17B4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جبر.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تاليف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هادي جابر واخرون</w:t>
            </w:r>
          </w:p>
          <w:p w:rsidR="004C5C33" w:rsidRDefault="004C5C33" w:rsidP="00E17B4E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Abstract algebra by Burton</w:t>
            </w:r>
          </w:p>
          <w:p w:rsidR="004C5C33" w:rsidRPr="006C5ABE" w:rsidRDefault="004C5C33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4C5C33" w:rsidRPr="00384B08">
        <w:trPr>
          <w:trHeight w:val="654"/>
        </w:trPr>
        <w:tc>
          <w:tcPr>
            <w:tcW w:w="2654" w:type="dxa"/>
            <w:vMerge w:val="restart"/>
          </w:tcPr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</w:t>
            </w:r>
            <w:proofErr w:type="gramEnd"/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فصل</w:t>
            </w:r>
          </w:p>
        </w:tc>
        <w:tc>
          <w:tcPr>
            <w:tcW w:w="1531" w:type="dxa"/>
          </w:tcPr>
          <w:p w:rsidR="004C5C33" w:rsidRPr="00384B08" w:rsidRDefault="004C5C3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proofErr w:type="gramStart"/>
            <w:r w:rsidRPr="00384B08">
              <w:rPr>
                <w:rFonts w:cs="Simplified Arabic" w:hint="cs"/>
                <w:b/>
                <w:bCs/>
                <w:rtl/>
              </w:rPr>
              <w:t>الفصل</w:t>
            </w:r>
            <w:proofErr w:type="gramEnd"/>
            <w:r w:rsidRPr="00384B08">
              <w:rPr>
                <w:rFonts w:cs="Simplified Arabic" w:hint="cs"/>
                <w:b/>
                <w:bCs/>
                <w:rtl/>
              </w:rPr>
              <w:t xml:space="preserve"> الدراسي</w:t>
            </w:r>
          </w:p>
        </w:tc>
        <w:tc>
          <w:tcPr>
            <w:tcW w:w="1532" w:type="dxa"/>
          </w:tcPr>
          <w:p w:rsidR="004C5C33" w:rsidRPr="00384B08" w:rsidRDefault="004C5C3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:rsidR="004C5C33" w:rsidRPr="00384B08" w:rsidRDefault="004C5C3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proofErr w:type="gramStart"/>
            <w:r w:rsidRPr="00384B08">
              <w:rPr>
                <w:rFonts w:cs="Simplified Arabic" w:hint="cs"/>
                <w:b/>
                <w:bCs/>
                <w:rtl/>
              </w:rPr>
              <w:t>الامتحانات</w:t>
            </w:r>
            <w:proofErr w:type="gramEnd"/>
            <w:r w:rsidRPr="00384B08">
              <w:rPr>
                <w:rFonts w:cs="Simplified Arabic" w:hint="cs"/>
                <w:b/>
                <w:bCs/>
                <w:rtl/>
              </w:rPr>
              <w:t xml:space="preserve"> اليومية</w:t>
            </w:r>
          </w:p>
        </w:tc>
        <w:tc>
          <w:tcPr>
            <w:tcW w:w="1532" w:type="dxa"/>
          </w:tcPr>
          <w:p w:rsidR="004C5C33" w:rsidRPr="00384B08" w:rsidRDefault="004C5C3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:rsidR="004C5C33" w:rsidRPr="00384B08" w:rsidRDefault="004C5C3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proofErr w:type="gramStart"/>
            <w:r w:rsidRPr="00384B08">
              <w:rPr>
                <w:rFonts w:cs="Simplified Arabic" w:hint="cs"/>
                <w:b/>
                <w:bCs/>
                <w:rtl/>
              </w:rPr>
              <w:t>الامتحان</w:t>
            </w:r>
            <w:proofErr w:type="gramEnd"/>
            <w:r w:rsidRPr="00384B08">
              <w:rPr>
                <w:rFonts w:cs="Simplified Arabic" w:hint="cs"/>
                <w:b/>
                <w:bCs/>
                <w:rtl/>
              </w:rPr>
              <w:t xml:space="preserve"> النهائي</w:t>
            </w:r>
          </w:p>
        </w:tc>
      </w:tr>
      <w:tr w:rsidR="004C5C33" w:rsidRPr="00384B08">
        <w:tc>
          <w:tcPr>
            <w:tcW w:w="2654" w:type="dxa"/>
            <w:vMerge/>
          </w:tcPr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4C5C33" w:rsidRPr="00384B08" w:rsidRDefault="004C5C33" w:rsidP="000550EF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3</w:t>
            </w:r>
            <w:r>
              <w:rPr>
                <w:rFonts w:cs="Simplified Arabic" w:hint="cs"/>
                <w:b/>
                <w:bCs/>
                <w:rtl/>
              </w:rPr>
              <w:t>0</w:t>
            </w:r>
            <w:r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:rsidR="004C5C33" w:rsidRPr="00384B08" w:rsidRDefault="004C5C33" w:rsidP="006C5ABE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</w:tcPr>
          <w:p w:rsidR="004C5C33" w:rsidRPr="00384B08" w:rsidRDefault="004C5C3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</w:t>
            </w:r>
            <w:r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:rsidR="004C5C33" w:rsidRPr="00384B08" w:rsidRDefault="004C5C33" w:rsidP="00BA7520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</w:t>
            </w:r>
            <w:r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:rsidR="004C5C33" w:rsidRPr="00384B08" w:rsidRDefault="004C5C33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  <w:r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</w:tr>
      <w:tr w:rsidR="004C5C33" w:rsidRPr="00384B08">
        <w:tc>
          <w:tcPr>
            <w:tcW w:w="2654" w:type="dxa"/>
          </w:tcPr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4C5C33" w:rsidRPr="00384B08" w:rsidRDefault="004C5C33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4C5C33" w:rsidRPr="00384B08" w:rsidRDefault="004C5C33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P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C11D00" w:rsidRDefault="004C5C33" w:rsidP="004A7D3C">
      <w:pPr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96DA0D" wp14:editId="2337F7E5">
                <wp:simplePos x="0" y="0"/>
                <wp:positionH relativeFrom="column">
                  <wp:posOffset>-435610</wp:posOffset>
                </wp:positionH>
                <wp:positionV relativeFrom="paragraph">
                  <wp:posOffset>21590</wp:posOffset>
                </wp:positionV>
                <wp:extent cx="2094230" cy="1743075"/>
                <wp:effectExtent l="0" t="0" r="1270" b="9525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AC2" w:rsidRPr="004A7D3C" w:rsidRDefault="00EE6AC2" w:rsidP="00EE6AC2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:rsidR="00EE6AC2" w:rsidRPr="004A7D3C" w:rsidRDefault="00EE6AC2" w:rsidP="00EE6AC2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:rsidR="00EE6AC2" w:rsidRPr="004A7D3C" w:rsidRDefault="00EE6AC2" w:rsidP="00EE6AC2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</w:t>
                            </w:r>
                            <w:r w:rsidR="00E86E7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وتطبيقات الحاسوب</w:t>
                            </w:r>
                          </w:p>
                          <w:p w:rsidR="00EE6AC2" w:rsidRPr="004A7D3C" w:rsidRDefault="00EE6AC2" w:rsidP="00EE6AC2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ثالث</w:t>
                            </w:r>
                            <w:r w:rsidR="00E86E7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ة</w:t>
                            </w:r>
                          </w:p>
                          <w:p w:rsidR="00EE6AC2" w:rsidRPr="004A7D3C" w:rsidRDefault="00EE6AC2" w:rsidP="004C5C33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 w:rsidR="004C5C3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عامر حمزة علي  </w:t>
                            </w:r>
                          </w:p>
                          <w:p w:rsidR="00EE6AC2" w:rsidRPr="004A7D3C" w:rsidRDefault="00EE6AC2" w:rsidP="000550E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0550E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تاذ مساعد</w:t>
                            </w:r>
                          </w:p>
                          <w:p w:rsidR="00EE6AC2" w:rsidRPr="004A7D3C" w:rsidRDefault="00EE6AC2" w:rsidP="00EE6AC2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دكتوراة</w:t>
                            </w:r>
                          </w:p>
                          <w:p w:rsidR="003F50EF" w:rsidRPr="004A7D3C" w:rsidRDefault="00EE6AC2" w:rsidP="00EE6AC2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-كلية العلوم</w:t>
                            </w:r>
                          </w:p>
                          <w:p w:rsidR="00C763C7" w:rsidRPr="003F50EF" w:rsidRDefault="00C763C7" w:rsidP="003F50E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34.3pt;margin-top:1.7pt;width:164.9pt;height:137.2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" stroked="f">
                <v:textbox>
                  <w:txbxContent>
                    <w:p w:rsidR="00EE6AC2" w:rsidRPr="004A7D3C" w:rsidRDefault="00EE6AC2" w:rsidP="00EE6AC2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:rsidR="00EE6AC2" w:rsidRPr="004A7D3C" w:rsidRDefault="00EE6AC2" w:rsidP="00EE6AC2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:rsidR="00EE6AC2" w:rsidRPr="004A7D3C" w:rsidRDefault="00EE6AC2" w:rsidP="00EE6AC2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</w:t>
                      </w:r>
                      <w:r w:rsidR="00E86E7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وتطبيقات الحاسوب</w:t>
                      </w:r>
                    </w:p>
                    <w:p w:rsidR="00EE6AC2" w:rsidRPr="004A7D3C" w:rsidRDefault="00EE6AC2" w:rsidP="00EE6AC2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ثالث</w:t>
                      </w:r>
                      <w:r w:rsidR="00E86E7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ة</w:t>
                      </w:r>
                    </w:p>
                    <w:p w:rsidR="00EE6AC2" w:rsidRPr="004A7D3C" w:rsidRDefault="00EE6AC2" w:rsidP="004C5C33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 w:rsidR="004C5C3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عامر حمزة علي  </w:t>
                      </w:r>
                    </w:p>
                    <w:p w:rsidR="00EE6AC2" w:rsidRPr="004A7D3C" w:rsidRDefault="00EE6AC2" w:rsidP="000550E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0550E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تاذ مساعد</w:t>
                      </w:r>
                    </w:p>
                    <w:p w:rsidR="00EE6AC2" w:rsidRPr="004A7D3C" w:rsidRDefault="00EE6AC2" w:rsidP="00EE6AC2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دكتوراة</w:t>
                      </w:r>
                    </w:p>
                    <w:p w:rsidR="003F50EF" w:rsidRPr="004A7D3C" w:rsidRDefault="00EE6AC2" w:rsidP="00EE6AC2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-كلية العلوم</w:t>
                      </w:r>
                    </w:p>
                    <w:p w:rsidR="00C763C7" w:rsidRPr="003F50EF" w:rsidRDefault="00C763C7" w:rsidP="003F50EF"/>
                  </w:txbxContent>
                </v:textbox>
                <w10:wrap type="square"/>
              </v:shape>
            </w:pict>
          </mc:Fallback>
        </mc:AlternateContent>
      </w:r>
      <w:r w:rsidR="001E0F21"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3683AF" wp14:editId="42668AB8">
                <wp:simplePos x="0" y="0"/>
                <wp:positionH relativeFrom="column">
                  <wp:posOffset>4248150</wp:posOffset>
                </wp:positionH>
                <wp:positionV relativeFrom="paragraph">
                  <wp:posOffset>78105</wp:posOffset>
                </wp:positionV>
                <wp:extent cx="2400300" cy="1828800"/>
                <wp:effectExtent l="0" t="1905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D00" w:rsidRPr="004A7D3C" w:rsidRDefault="00C11D00" w:rsidP="00C11D00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4.5pt;margin-top:6.15pt;width:189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IchA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" stroked="f">
                <v:textbox>
                  <w:txbxContent>
                    <w:p w:rsidR="00C11D00" w:rsidRPr="004A7D3C" w:rsidRDefault="00C11D00" w:rsidP="00C11D00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0EF">
        <w:rPr>
          <w:noProof/>
        </w:rPr>
        <w:drawing>
          <wp:anchor distT="36576" distB="36576" distL="36576" distR="36576" simplePos="0" relativeHeight="251661312" behindDoc="0" locked="0" layoutInCell="1" allowOverlap="1" wp14:anchorId="72E48CE2" wp14:editId="44FDA45A">
            <wp:simplePos x="0" y="0"/>
            <wp:positionH relativeFrom="column">
              <wp:posOffset>658495</wp:posOffset>
            </wp:positionH>
            <wp:positionV relativeFrom="paragraph">
              <wp:posOffset>-26035</wp:posOffset>
            </wp:positionV>
            <wp:extent cx="1571625" cy="1219200"/>
            <wp:effectExtent l="19050" t="0" r="9525" b="0"/>
            <wp:wrapNone/>
            <wp:docPr id="21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D00" w:rsidRDefault="00C11D00" w:rsidP="004A7D3C">
      <w:pPr>
        <w:jc w:val="center"/>
        <w:rPr>
          <w:rtl/>
        </w:rPr>
      </w:pPr>
    </w:p>
    <w:p w:rsidR="00C11D00" w:rsidRDefault="00C11D00" w:rsidP="004A7D3C">
      <w:pPr>
        <w:jc w:val="center"/>
        <w:rPr>
          <w:rtl/>
        </w:rPr>
      </w:pPr>
    </w:p>
    <w:p w:rsidR="00C11D00" w:rsidRDefault="00C11D00" w:rsidP="00C11D00">
      <w:pPr>
        <w:jc w:val="center"/>
        <w:rPr>
          <w:rtl/>
        </w:rPr>
      </w:pPr>
    </w:p>
    <w:p w:rsidR="00C11D00" w:rsidRDefault="00C11D00" w:rsidP="00C11D00">
      <w:pPr>
        <w:jc w:val="center"/>
        <w:rPr>
          <w:rtl/>
        </w:rPr>
      </w:pPr>
    </w:p>
    <w:p w:rsidR="00C11D00" w:rsidRDefault="00C11D00" w:rsidP="00C11D00">
      <w:pPr>
        <w:jc w:val="center"/>
        <w:rPr>
          <w:rtl/>
        </w:rPr>
      </w:pPr>
    </w:p>
    <w:p w:rsidR="00C11D00" w:rsidRDefault="00C11D00" w:rsidP="00C11D00">
      <w:pPr>
        <w:jc w:val="center"/>
        <w:rPr>
          <w:rtl/>
        </w:rPr>
      </w:pPr>
    </w:p>
    <w:p w:rsidR="00C11D00" w:rsidRDefault="00C11D00" w:rsidP="00C11D00">
      <w:pPr>
        <w:jc w:val="center"/>
        <w:rPr>
          <w:rtl/>
        </w:rPr>
      </w:pPr>
    </w:p>
    <w:p w:rsidR="00C11D00" w:rsidRDefault="00C11D00" w:rsidP="00C11D00">
      <w:pPr>
        <w:jc w:val="center"/>
        <w:rPr>
          <w:rtl/>
          <w:lang w:bidi="ar-IQ"/>
        </w:rPr>
      </w:pPr>
    </w:p>
    <w:p w:rsidR="00C11D00" w:rsidRDefault="00C11D00" w:rsidP="00C11D00">
      <w:pPr>
        <w:jc w:val="center"/>
        <w:rPr>
          <w:rtl/>
        </w:rPr>
      </w:pPr>
    </w:p>
    <w:p w:rsidR="00C11D00" w:rsidRDefault="00C11D00" w:rsidP="00C11D00">
      <w:pPr>
        <w:jc w:val="center"/>
        <w:rPr>
          <w:rtl/>
        </w:rPr>
      </w:pPr>
    </w:p>
    <w:p w:rsidR="00C11D00" w:rsidRPr="00BC3D6A" w:rsidRDefault="00C11D00" w:rsidP="005D5B5C">
      <w:pPr>
        <w:rPr>
          <w:rFonts w:ascii="Arial" w:hAnsi="Arial" w:cs="Arial"/>
          <w:sz w:val="16"/>
          <w:szCs w:val="16"/>
          <w:rtl/>
        </w:rPr>
      </w:pPr>
    </w:p>
    <w:p w:rsidR="00C11D00" w:rsidRDefault="005D5B5C" w:rsidP="00C11D00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 w:hint="cs"/>
          <w:b/>
          <w:bCs/>
          <w:sz w:val="36"/>
          <w:szCs w:val="36"/>
          <w:rtl/>
        </w:rPr>
        <w:t xml:space="preserve">  </w:t>
      </w:r>
      <w:r w:rsidR="00C11D00"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759"/>
        <w:gridCol w:w="3630"/>
        <w:gridCol w:w="2064"/>
        <w:gridCol w:w="2069"/>
      </w:tblGrid>
      <w:tr w:rsidR="00FD0224" w:rsidRPr="00384B08" w:rsidTr="00E03B13">
        <w:trPr>
          <w:cantSplit/>
          <w:trHeight w:val="1134"/>
        </w:trPr>
        <w:tc>
          <w:tcPr>
            <w:tcW w:w="898" w:type="dxa"/>
            <w:textDirection w:val="btLr"/>
          </w:tcPr>
          <w:p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759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630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نظرية</w:t>
            </w:r>
          </w:p>
        </w:tc>
        <w:tc>
          <w:tcPr>
            <w:tcW w:w="2064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علمية</w:t>
            </w:r>
          </w:p>
        </w:tc>
        <w:tc>
          <w:tcPr>
            <w:tcW w:w="2069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4C5C33" w:rsidRPr="00384B08" w:rsidTr="00E03B13">
        <w:tc>
          <w:tcPr>
            <w:tcW w:w="898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59" w:type="dxa"/>
          </w:tcPr>
          <w:p w:rsidR="004C5C33" w:rsidRDefault="004C5C3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3630" w:type="dxa"/>
          </w:tcPr>
          <w:p w:rsidR="004C5C33" w:rsidRPr="00384B08" w:rsidRDefault="004C5C33" w:rsidP="00E03B13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حلق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خواصها</w:t>
            </w:r>
          </w:p>
        </w:tc>
        <w:tc>
          <w:tcPr>
            <w:tcW w:w="2064" w:type="dxa"/>
          </w:tcPr>
          <w:p w:rsidR="004C5C33" w:rsidRPr="00384B08" w:rsidRDefault="004C5C33" w:rsidP="000D06C1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حلق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خواصها</w:t>
            </w:r>
          </w:p>
        </w:tc>
        <w:tc>
          <w:tcPr>
            <w:tcW w:w="2069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C5C33" w:rsidRPr="00384B08" w:rsidTr="00E03B13">
        <w:tc>
          <w:tcPr>
            <w:tcW w:w="898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59" w:type="dxa"/>
          </w:tcPr>
          <w:p w:rsidR="004C5C33" w:rsidRDefault="004C5C3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3630" w:type="dxa"/>
          </w:tcPr>
          <w:p w:rsidR="004C5C33" w:rsidRPr="00384B08" w:rsidRDefault="004C5C33" w:rsidP="00E03B1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ناصر </w:t>
            </w:r>
            <w:proofErr w:type="spellStart"/>
            <w:r>
              <w:rPr>
                <w:rFonts w:hint="cs"/>
                <w:b/>
                <w:bCs/>
                <w:rtl/>
              </w:rPr>
              <w:t>القاسم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لصفر</w:t>
            </w:r>
          </w:p>
        </w:tc>
        <w:tc>
          <w:tcPr>
            <w:tcW w:w="2064" w:type="dxa"/>
          </w:tcPr>
          <w:p w:rsidR="004C5C33" w:rsidRPr="00384B08" w:rsidRDefault="004C5C33" w:rsidP="000D06C1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ناصر </w:t>
            </w:r>
            <w:proofErr w:type="spellStart"/>
            <w:r>
              <w:rPr>
                <w:rFonts w:hint="cs"/>
                <w:b/>
                <w:bCs/>
                <w:rtl/>
              </w:rPr>
              <w:t>القاسم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لصفر</w:t>
            </w:r>
          </w:p>
        </w:tc>
        <w:tc>
          <w:tcPr>
            <w:tcW w:w="2069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C5C33" w:rsidRPr="00384B08" w:rsidTr="00E03B13">
        <w:tc>
          <w:tcPr>
            <w:tcW w:w="898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9" w:type="dxa"/>
          </w:tcPr>
          <w:p w:rsidR="004C5C33" w:rsidRDefault="004C5C3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3630" w:type="dxa"/>
          </w:tcPr>
          <w:p w:rsidR="004C5C33" w:rsidRPr="00384B08" w:rsidRDefault="004C5C33" w:rsidP="00E03B13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ساح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الحقل</w:t>
            </w:r>
          </w:p>
        </w:tc>
        <w:tc>
          <w:tcPr>
            <w:tcW w:w="2064" w:type="dxa"/>
          </w:tcPr>
          <w:p w:rsidR="004C5C33" w:rsidRPr="00384B08" w:rsidRDefault="004C5C33" w:rsidP="000D06C1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ساح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الحقل</w:t>
            </w:r>
          </w:p>
        </w:tc>
        <w:tc>
          <w:tcPr>
            <w:tcW w:w="2069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4C5C33" w:rsidRPr="00384B08" w:rsidTr="00E03B13">
        <w:tc>
          <w:tcPr>
            <w:tcW w:w="898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9" w:type="dxa"/>
          </w:tcPr>
          <w:p w:rsidR="004C5C33" w:rsidRDefault="004C5C3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3630" w:type="dxa"/>
          </w:tcPr>
          <w:p w:rsidR="004C5C33" w:rsidRPr="00384B08" w:rsidRDefault="004C5C33" w:rsidP="003F50EF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حلق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جزئيه</w:t>
            </w:r>
            <w:proofErr w:type="spellEnd"/>
          </w:p>
        </w:tc>
        <w:tc>
          <w:tcPr>
            <w:tcW w:w="2064" w:type="dxa"/>
          </w:tcPr>
          <w:p w:rsidR="004C5C33" w:rsidRPr="00384B08" w:rsidRDefault="004C5C33" w:rsidP="000D06C1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حلق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جزئيه</w:t>
            </w:r>
            <w:proofErr w:type="spellEnd"/>
          </w:p>
        </w:tc>
        <w:tc>
          <w:tcPr>
            <w:tcW w:w="2069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C5C33" w:rsidRPr="00384B08" w:rsidTr="00E03B13">
        <w:tc>
          <w:tcPr>
            <w:tcW w:w="898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9" w:type="dxa"/>
          </w:tcPr>
          <w:p w:rsidR="004C5C33" w:rsidRDefault="004C5C3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3630" w:type="dxa"/>
          </w:tcPr>
          <w:p w:rsidR="004C5C33" w:rsidRPr="00384B08" w:rsidRDefault="004C5C33" w:rsidP="00E03B1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ميز </w:t>
            </w:r>
            <w:proofErr w:type="spellStart"/>
            <w:r>
              <w:rPr>
                <w:rFonts w:hint="cs"/>
                <w:b/>
                <w:bCs/>
                <w:rtl/>
              </w:rPr>
              <w:t>الحلق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خواصها</w:t>
            </w:r>
          </w:p>
        </w:tc>
        <w:tc>
          <w:tcPr>
            <w:tcW w:w="2064" w:type="dxa"/>
          </w:tcPr>
          <w:p w:rsidR="004C5C33" w:rsidRPr="00384B08" w:rsidRDefault="004C5C33" w:rsidP="000D06C1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ميز </w:t>
            </w:r>
            <w:proofErr w:type="spellStart"/>
            <w:r>
              <w:rPr>
                <w:rFonts w:hint="cs"/>
                <w:b/>
                <w:bCs/>
                <w:rtl/>
              </w:rPr>
              <w:t>الحلق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خواصها</w:t>
            </w:r>
          </w:p>
        </w:tc>
        <w:tc>
          <w:tcPr>
            <w:tcW w:w="2069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C5C33" w:rsidRPr="00384B08" w:rsidTr="00E03B13">
        <w:tc>
          <w:tcPr>
            <w:tcW w:w="898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59" w:type="dxa"/>
          </w:tcPr>
          <w:p w:rsidR="004C5C33" w:rsidRDefault="004C5C3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3630" w:type="dxa"/>
          </w:tcPr>
          <w:p w:rsidR="004C5C33" w:rsidRPr="00384B08" w:rsidRDefault="004C5C33" w:rsidP="00E03B13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تشاكل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حلقيه</w:t>
            </w:r>
            <w:proofErr w:type="spellEnd"/>
          </w:p>
        </w:tc>
        <w:tc>
          <w:tcPr>
            <w:tcW w:w="2064" w:type="dxa"/>
          </w:tcPr>
          <w:p w:rsidR="004C5C33" w:rsidRPr="00384B08" w:rsidRDefault="004C5C33" w:rsidP="000D06C1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تشاكل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حلقيه</w:t>
            </w:r>
            <w:proofErr w:type="spellEnd"/>
          </w:p>
        </w:tc>
        <w:tc>
          <w:tcPr>
            <w:tcW w:w="2069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C5C33" w:rsidRPr="00384B08" w:rsidTr="00E03B13">
        <w:tc>
          <w:tcPr>
            <w:tcW w:w="898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59" w:type="dxa"/>
          </w:tcPr>
          <w:p w:rsidR="004C5C33" w:rsidRDefault="004C5C3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3630" w:type="dxa"/>
          </w:tcPr>
          <w:p w:rsidR="004C5C33" w:rsidRPr="00384B08" w:rsidRDefault="004C5C33" w:rsidP="00E03B1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غمار الحلقات</w:t>
            </w:r>
          </w:p>
        </w:tc>
        <w:tc>
          <w:tcPr>
            <w:tcW w:w="2064" w:type="dxa"/>
          </w:tcPr>
          <w:p w:rsidR="004C5C33" w:rsidRPr="00384B08" w:rsidRDefault="004C5C33" w:rsidP="000D06C1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غمار الحلقات</w:t>
            </w:r>
          </w:p>
        </w:tc>
        <w:tc>
          <w:tcPr>
            <w:tcW w:w="2069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C5C33" w:rsidRPr="00384B08" w:rsidTr="00E03B13">
        <w:tc>
          <w:tcPr>
            <w:tcW w:w="898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59" w:type="dxa"/>
          </w:tcPr>
          <w:p w:rsidR="004C5C33" w:rsidRDefault="004C5C3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3630" w:type="dxa"/>
          </w:tcPr>
          <w:p w:rsidR="004C5C33" w:rsidRPr="00384B08" w:rsidRDefault="004C5C33" w:rsidP="00E03B1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ناصر </w:t>
            </w:r>
            <w:proofErr w:type="spellStart"/>
            <w:r>
              <w:rPr>
                <w:rFonts w:hint="cs"/>
                <w:b/>
                <w:bCs/>
                <w:rtl/>
              </w:rPr>
              <w:t>المتحايده</w:t>
            </w:r>
            <w:proofErr w:type="spellEnd"/>
          </w:p>
        </w:tc>
        <w:tc>
          <w:tcPr>
            <w:tcW w:w="2064" w:type="dxa"/>
          </w:tcPr>
          <w:p w:rsidR="004C5C33" w:rsidRPr="00384B08" w:rsidRDefault="004C5C33" w:rsidP="000D06C1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ناصر </w:t>
            </w:r>
            <w:proofErr w:type="spellStart"/>
            <w:r>
              <w:rPr>
                <w:rFonts w:hint="cs"/>
                <w:b/>
                <w:bCs/>
                <w:rtl/>
              </w:rPr>
              <w:t>المتحايده</w:t>
            </w:r>
            <w:proofErr w:type="spellEnd"/>
          </w:p>
        </w:tc>
        <w:tc>
          <w:tcPr>
            <w:tcW w:w="2069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C5C33" w:rsidRPr="00384B08" w:rsidTr="00E03B13">
        <w:tc>
          <w:tcPr>
            <w:tcW w:w="898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759" w:type="dxa"/>
          </w:tcPr>
          <w:p w:rsidR="004C5C33" w:rsidRDefault="004C5C3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3630" w:type="dxa"/>
          </w:tcPr>
          <w:p w:rsidR="004C5C33" w:rsidRPr="00384B08" w:rsidRDefault="004C5C33" w:rsidP="00E03B1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ناصر عديمة القوى</w:t>
            </w:r>
          </w:p>
        </w:tc>
        <w:tc>
          <w:tcPr>
            <w:tcW w:w="2064" w:type="dxa"/>
          </w:tcPr>
          <w:p w:rsidR="004C5C33" w:rsidRPr="00384B08" w:rsidRDefault="004C5C33" w:rsidP="000D06C1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ناصر عديمة القوى</w:t>
            </w:r>
          </w:p>
        </w:tc>
        <w:tc>
          <w:tcPr>
            <w:tcW w:w="2069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C5C33" w:rsidRPr="00384B08" w:rsidTr="00E03B13">
        <w:tc>
          <w:tcPr>
            <w:tcW w:w="898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759" w:type="dxa"/>
          </w:tcPr>
          <w:p w:rsidR="004C5C33" w:rsidRDefault="004C5C3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3630" w:type="dxa"/>
          </w:tcPr>
          <w:p w:rsidR="004C5C33" w:rsidRPr="00384B08" w:rsidRDefault="004C5C33" w:rsidP="00E03B1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ثاليات تعاريف وامثله</w:t>
            </w:r>
          </w:p>
        </w:tc>
        <w:tc>
          <w:tcPr>
            <w:tcW w:w="2064" w:type="dxa"/>
          </w:tcPr>
          <w:p w:rsidR="004C5C33" w:rsidRPr="00384B08" w:rsidRDefault="004C5C33" w:rsidP="000D06C1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ثاليات تعاريف وامثله</w:t>
            </w:r>
          </w:p>
        </w:tc>
        <w:tc>
          <w:tcPr>
            <w:tcW w:w="2069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C5C33" w:rsidRPr="00384B08" w:rsidTr="00E03B13">
        <w:tc>
          <w:tcPr>
            <w:tcW w:w="898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759" w:type="dxa"/>
          </w:tcPr>
          <w:p w:rsidR="004C5C33" w:rsidRDefault="004C5C3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3630" w:type="dxa"/>
          </w:tcPr>
          <w:p w:rsidR="004C5C33" w:rsidRPr="00384B08" w:rsidRDefault="004C5C33" w:rsidP="00E03B13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حلق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كسريه</w:t>
            </w:r>
            <w:proofErr w:type="spellEnd"/>
          </w:p>
        </w:tc>
        <w:tc>
          <w:tcPr>
            <w:tcW w:w="2064" w:type="dxa"/>
          </w:tcPr>
          <w:p w:rsidR="004C5C33" w:rsidRPr="00384B08" w:rsidRDefault="004C5C33" w:rsidP="000D06C1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حلق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كسريه</w:t>
            </w:r>
            <w:proofErr w:type="spellEnd"/>
          </w:p>
        </w:tc>
        <w:tc>
          <w:tcPr>
            <w:tcW w:w="2069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C5C33" w:rsidRPr="00384B08" w:rsidTr="00E03B13">
        <w:tc>
          <w:tcPr>
            <w:tcW w:w="898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759" w:type="dxa"/>
          </w:tcPr>
          <w:p w:rsidR="004C5C33" w:rsidRDefault="004C5C3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3630" w:type="dxa"/>
          </w:tcPr>
          <w:p w:rsidR="004C5C33" w:rsidRPr="00384B08" w:rsidRDefault="004C5C33" w:rsidP="00E03B1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شاكل الحلقي </w:t>
            </w:r>
          </w:p>
        </w:tc>
        <w:tc>
          <w:tcPr>
            <w:tcW w:w="2064" w:type="dxa"/>
          </w:tcPr>
          <w:p w:rsidR="004C5C33" w:rsidRPr="00384B08" w:rsidRDefault="004C5C33" w:rsidP="000D06C1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شاكل الحلقي </w:t>
            </w:r>
          </w:p>
        </w:tc>
        <w:tc>
          <w:tcPr>
            <w:tcW w:w="2069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C5C33" w:rsidRPr="00384B08" w:rsidTr="00E03B13">
        <w:tc>
          <w:tcPr>
            <w:tcW w:w="898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759" w:type="dxa"/>
          </w:tcPr>
          <w:p w:rsidR="004C5C33" w:rsidRDefault="004C5C3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3</w:t>
            </w:r>
          </w:p>
        </w:tc>
        <w:tc>
          <w:tcPr>
            <w:tcW w:w="3630" w:type="dxa"/>
          </w:tcPr>
          <w:p w:rsidR="004C5C33" w:rsidRPr="00384B08" w:rsidRDefault="004C5C33" w:rsidP="00E03B1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ثاليات </w:t>
            </w:r>
            <w:proofErr w:type="spellStart"/>
            <w:r>
              <w:rPr>
                <w:rFonts w:hint="cs"/>
                <w:b/>
                <w:bCs/>
                <w:rtl/>
              </w:rPr>
              <w:t>الاولي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العظمى</w:t>
            </w:r>
          </w:p>
        </w:tc>
        <w:tc>
          <w:tcPr>
            <w:tcW w:w="2064" w:type="dxa"/>
          </w:tcPr>
          <w:p w:rsidR="004C5C33" w:rsidRPr="00384B08" w:rsidRDefault="004C5C33" w:rsidP="000D06C1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ثاليات </w:t>
            </w:r>
            <w:proofErr w:type="spellStart"/>
            <w:r>
              <w:rPr>
                <w:rFonts w:hint="cs"/>
                <w:b/>
                <w:bCs/>
                <w:rtl/>
              </w:rPr>
              <w:t>الاولي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العظمى</w:t>
            </w:r>
          </w:p>
        </w:tc>
        <w:tc>
          <w:tcPr>
            <w:tcW w:w="2069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C5C33" w:rsidRPr="00384B08" w:rsidTr="00E03B13">
        <w:tc>
          <w:tcPr>
            <w:tcW w:w="898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759" w:type="dxa"/>
          </w:tcPr>
          <w:p w:rsidR="004C5C33" w:rsidRDefault="004C5C3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3630" w:type="dxa"/>
          </w:tcPr>
          <w:p w:rsidR="004C5C33" w:rsidRPr="00384B08" w:rsidRDefault="004C5C33" w:rsidP="00E03B1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واع المثاليات</w:t>
            </w:r>
          </w:p>
        </w:tc>
        <w:tc>
          <w:tcPr>
            <w:tcW w:w="2064" w:type="dxa"/>
          </w:tcPr>
          <w:p w:rsidR="004C5C33" w:rsidRPr="00384B08" w:rsidRDefault="004C5C33" w:rsidP="000D06C1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واع المثاليات</w:t>
            </w:r>
          </w:p>
        </w:tc>
        <w:tc>
          <w:tcPr>
            <w:tcW w:w="2069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C5C33" w:rsidRPr="00384B08" w:rsidTr="00E03B13">
        <w:tc>
          <w:tcPr>
            <w:tcW w:w="898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759" w:type="dxa"/>
          </w:tcPr>
          <w:p w:rsidR="004C5C33" w:rsidRDefault="004C5C3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5</w:t>
            </w:r>
          </w:p>
        </w:tc>
        <w:tc>
          <w:tcPr>
            <w:tcW w:w="3630" w:type="dxa"/>
          </w:tcPr>
          <w:p w:rsidR="004C5C33" w:rsidRPr="00384B08" w:rsidRDefault="004C5C33" w:rsidP="00E03B1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قة بولين وبعض الخواص</w:t>
            </w:r>
          </w:p>
        </w:tc>
        <w:tc>
          <w:tcPr>
            <w:tcW w:w="2064" w:type="dxa"/>
          </w:tcPr>
          <w:p w:rsidR="004C5C33" w:rsidRPr="00384B08" w:rsidRDefault="004C5C33" w:rsidP="000D06C1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لقة بولين وبعض الخواص</w:t>
            </w:r>
          </w:p>
        </w:tc>
        <w:tc>
          <w:tcPr>
            <w:tcW w:w="2069" w:type="dxa"/>
          </w:tcPr>
          <w:p w:rsidR="004C5C33" w:rsidRPr="00384B08" w:rsidRDefault="004C5C33" w:rsidP="00384B08">
            <w:pPr>
              <w:jc w:val="center"/>
              <w:rPr>
                <w:b/>
                <w:bCs/>
                <w:rtl/>
              </w:rPr>
            </w:pPr>
          </w:p>
        </w:tc>
      </w:tr>
    </w:tbl>
    <w:p w:rsidR="00E86E7E" w:rsidRDefault="00C11A4D" w:rsidP="00FD0224">
      <w:pPr>
        <w:rPr>
          <w:b/>
          <w:bCs/>
          <w:rtl/>
        </w:rPr>
      </w:pPr>
      <w:r>
        <w:rPr>
          <w:rFonts w:hint="cs"/>
          <w:b/>
          <w:bCs/>
          <w:rtl/>
        </w:rPr>
        <w:tab/>
      </w:r>
    </w:p>
    <w:p w:rsidR="004C5C33" w:rsidRDefault="004C5C33" w:rsidP="00FD0224">
      <w:pPr>
        <w:rPr>
          <w:rFonts w:hint="cs"/>
          <w:b/>
          <w:bCs/>
          <w:rtl/>
        </w:rPr>
      </w:pPr>
    </w:p>
    <w:p w:rsidR="004C5C33" w:rsidRDefault="004C5C33" w:rsidP="00FD0224">
      <w:pPr>
        <w:rPr>
          <w:rFonts w:hint="cs"/>
          <w:b/>
          <w:bCs/>
          <w:rtl/>
        </w:rPr>
      </w:pPr>
    </w:p>
    <w:p w:rsidR="00124165" w:rsidRDefault="00C11A4D" w:rsidP="00FD0224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>توقيع الاستاذ 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توقيع العميد :</w:t>
      </w:r>
    </w:p>
    <w:p w:rsidR="00E86E7E" w:rsidRDefault="00E86E7E" w:rsidP="00FD0224">
      <w:pPr>
        <w:rPr>
          <w:b/>
          <w:bCs/>
          <w:rtl/>
          <w:lang w:bidi="ar-IQ"/>
        </w:rPr>
      </w:pPr>
    </w:p>
    <w:p w:rsidR="00E86E7E" w:rsidRDefault="00E86E7E" w:rsidP="00FD0224">
      <w:pPr>
        <w:rPr>
          <w:b/>
          <w:bCs/>
          <w:rtl/>
          <w:lang w:bidi="ar-IQ"/>
        </w:rPr>
      </w:pPr>
    </w:p>
    <w:p w:rsidR="00E86E7E" w:rsidRDefault="00E86E7E" w:rsidP="00FD0224">
      <w:pPr>
        <w:rPr>
          <w:b/>
          <w:bCs/>
          <w:rtl/>
          <w:lang w:bidi="ar-IQ"/>
        </w:rPr>
      </w:pPr>
    </w:p>
    <w:p w:rsidR="00E86E7E" w:rsidRDefault="00E86E7E" w:rsidP="00FD0224">
      <w:pPr>
        <w:rPr>
          <w:rFonts w:hint="cs"/>
          <w:b/>
          <w:bCs/>
          <w:rtl/>
          <w:lang w:bidi="ar-IQ"/>
        </w:rPr>
      </w:pPr>
    </w:p>
    <w:p w:rsidR="004C5C33" w:rsidRDefault="004C5C33" w:rsidP="00FD0224">
      <w:pPr>
        <w:rPr>
          <w:rFonts w:hint="cs"/>
          <w:b/>
          <w:bCs/>
          <w:rtl/>
          <w:lang w:bidi="ar-IQ"/>
        </w:rPr>
      </w:pPr>
    </w:p>
    <w:p w:rsidR="004C5C33" w:rsidRDefault="004C5C33" w:rsidP="00FD0224">
      <w:pPr>
        <w:rPr>
          <w:rFonts w:hint="cs"/>
          <w:b/>
          <w:bCs/>
          <w:rtl/>
          <w:lang w:bidi="ar-IQ"/>
        </w:rPr>
      </w:pPr>
    </w:p>
    <w:p w:rsidR="004C5C33" w:rsidRDefault="004C5C33" w:rsidP="00FD0224">
      <w:pPr>
        <w:rPr>
          <w:rFonts w:hint="cs"/>
          <w:b/>
          <w:bCs/>
          <w:rtl/>
          <w:lang w:bidi="ar-IQ"/>
        </w:rPr>
      </w:pPr>
    </w:p>
    <w:p w:rsidR="004C5C33" w:rsidRDefault="004C5C33" w:rsidP="00FD0224">
      <w:pPr>
        <w:rPr>
          <w:rFonts w:hint="cs"/>
          <w:b/>
          <w:bCs/>
          <w:rtl/>
          <w:lang w:bidi="ar-IQ"/>
        </w:rPr>
      </w:pPr>
    </w:p>
    <w:p w:rsidR="004C5C33" w:rsidRDefault="004C5C33" w:rsidP="00FD0224">
      <w:pPr>
        <w:rPr>
          <w:rFonts w:hint="cs"/>
          <w:b/>
          <w:bCs/>
          <w:rtl/>
          <w:lang w:bidi="ar-IQ"/>
        </w:rPr>
      </w:pPr>
    </w:p>
    <w:p w:rsidR="004C5C33" w:rsidRDefault="004C5C33" w:rsidP="00FD0224">
      <w:pPr>
        <w:rPr>
          <w:rFonts w:hint="cs"/>
          <w:b/>
          <w:bCs/>
          <w:rtl/>
          <w:lang w:bidi="ar-IQ"/>
        </w:rPr>
      </w:pPr>
    </w:p>
    <w:p w:rsidR="004C5C33" w:rsidRDefault="004C5C33" w:rsidP="00FD0224">
      <w:pPr>
        <w:rPr>
          <w:rFonts w:hint="cs"/>
          <w:b/>
          <w:bCs/>
          <w:rtl/>
          <w:lang w:bidi="ar-IQ"/>
        </w:rPr>
      </w:pPr>
    </w:p>
    <w:p w:rsidR="004C5C33" w:rsidRDefault="004C5C33" w:rsidP="00FD0224">
      <w:pPr>
        <w:rPr>
          <w:rFonts w:hint="cs"/>
          <w:b/>
          <w:bCs/>
          <w:rtl/>
          <w:lang w:bidi="ar-IQ"/>
        </w:rPr>
      </w:pPr>
    </w:p>
    <w:p w:rsidR="00E86E7E" w:rsidRDefault="00E86E7E" w:rsidP="00FD0224">
      <w:pPr>
        <w:rPr>
          <w:b/>
          <w:bCs/>
          <w:rtl/>
          <w:lang w:bidi="ar-IQ"/>
        </w:rPr>
      </w:pPr>
    </w:p>
    <w:p w:rsidR="00475AEA" w:rsidRDefault="000550EF" w:rsidP="00FD0224">
      <w:pPr>
        <w:rPr>
          <w:b/>
          <w:bCs/>
          <w:rtl/>
          <w:lang w:bidi="ar-IQ"/>
        </w:rPr>
      </w:pPr>
      <w:r>
        <w:rPr>
          <w:noProof/>
        </w:rPr>
        <w:lastRenderedPageBreak/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26035</wp:posOffset>
            </wp:positionV>
            <wp:extent cx="1571625" cy="1219200"/>
            <wp:effectExtent l="19050" t="0" r="9525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AEA" w:rsidRDefault="001E0F21" w:rsidP="00475AEA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0</wp:posOffset>
                </wp:positionV>
                <wp:extent cx="2609850" cy="1770380"/>
                <wp:effectExtent l="2540" t="0" r="0" b="127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AEA" w:rsidRPr="00802A1E" w:rsidRDefault="00475AEA" w:rsidP="00FD1920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U</w:t>
                            </w:r>
                            <w:r w:rsidR="00FD1920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n</w:t>
                            </w: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iversity:</w:t>
                            </w:r>
                            <w:r w:rsidR="00BF0449" w:rsidRPr="00BF0449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 w:rsidR="00BF0449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L-Muthana</w:t>
                            </w:r>
                            <w:r w:rsidR="00C94DE6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University</w:t>
                            </w:r>
                          </w:p>
                          <w:p w:rsidR="00475AEA" w:rsidRPr="00802A1E" w:rsidRDefault="00475AEA" w:rsidP="00131628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College:</w:t>
                            </w:r>
                            <w:r w:rsidR="00BF0449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Science</w:t>
                            </w:r>
                          </w:p>
                          <w:p w:rsidR="00475AEA" w:rsidRPr="00802A1E" w:rsidRDefault="00475AEA" w:rsidP="00BF0449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Department:</w:t>
                            </w:r>
                            <w:r w:rsidR="00BF0449" w:rsidRPr="00BF0449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 w:rsidR="00C94DE6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Mathematics</w:t>
                            </w:r>
                            <w:r w:rsidR="00E86E7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and Computer Applications</w:t>
                            </w:r>
                          </w:p>
                          <w:p w:rsidR="00475AEA" w:rsidRPr="00802A1E" w:rsidRDefault="00475AEA" w:rsidP="00286EBA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Stage:</w:t>
                            </w:r>
                            <w:r w:rsidR="00BF0449" w:rsidRPr="00BF0449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 w:rsidR="00286EBA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Third</w:t>
                            </w:r>
                          </w:p>
                          <w:p w:rsidR="00475AEA" w:rsidRPr="00802A1E" w:rsidRDefault="00475AEA" w:rsidP="00475AEA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Lecturer name:</w:t>
                            </w:r>
                            <w:r w:rsidR="00BF0449" w:rsidRPr="00BF0449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 w:rsidR="00BF0449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mer Himza</w:t>
                            </w:r>
                          </w:p>
                          <w:p w:rsidR="00475AEA" w:rsidRPr="00802A1E" w:rsidRDefault="00475AEA" w:rsidP="000550EF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cademic</w:t>
                            </w:r>
                            <w:r w:rsidR="000C50E7"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Status:</w:t>
                            </w:r>
                            <w:r w:rsidR="00BF0449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 w:rsidR="000550EF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ss. Prof.</w:t>
                            </w:r>
                          </w:p>
                          <w:p w:rsidR="00475AEA" w:rsidRPr="00802A1E" w:rsidRDefault="000C50E7" w:rsidP="00475AEA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Qualification:</w:t>
                            </w:r>
                            <w:r w:rsidR="00BF0449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Ph.D</w:t>
                            </w:r>
                          </w:p>
                          <w:p w:rsidR="00475AEA" w:rsidRPr="00802A1E" w:rsidRDefault="00475AEA" w:rsidP="00475AEA">
                            <w:pPr>
                              <w:jc w:val="center"/>
                              <w:rPr>
                                <w:rFonts w:cs="Mudir M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</w:p>
                          <w:p w:rsidR="00475AEA" w:rsidRDefault="00475AEA" w:rsidP="00475AEA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475AEA" w:rsidRDefault="00475AEA" w:rsidP="00475AEA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475AEA" w:rsidRDefault="00475AEA" w:rsidP="00475AEA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475AEA" w:rsidRPr="004A7D3C" w:rsidRDefault="00475AEA" w:rsidP="00475AEA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30.2pt;margin-top:0;width:205.5pt;height:13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U6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" stroked="f">
                <v:textbox>
                  <w:txbxContent>
                    <w:p w:rsidR="00475AEA" w:rsidRPr="00802A1E" w:rsidRDefault="00475AEA" w:rsidP="00FD1920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U</w:t>
                      </w:r>
                      <w:r w:rsidR="00FD1920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n</w:t>
                      </w: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iversity:</w:t>
                      </w:r>
                      <w:r w:rsidR="00BF0449" w:rsidRPr="00BF0449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 w:rsidR="00BF0449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L-Muthana</w:t>
                      </w:r>
                      <w:r w:rsidR="00C94DE6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University</w:t>
                      </w:r>
                    </w:p>
                    <w:p w:rsidR="00475AEA" w:rsidRPr="00802A1E" w:rsidRDefault="00475AEA" w:rsidP="00131628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College:</w:t>
                      </w:r>
                      <w:r w:rsidR="00BF0449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Science</w:t>
                      </w:r>
                    </w:p>
                    <w:p w:rsidR="00475AEA" w:rsidRPr="00802A1E" w:rsidRDefault="00475AEA" w:rsidP="00BF0449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Department:</w:t>
                      </w:r>
                      <w:r w:rsidR="00BF0449" w:rsidRPr="00BF0449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 w:rsidR="00C94DE6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Mathematics</w:t>
                      </w:r>
                      <w:r w:rsidR="00E86E7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and Computer Applications</w:t>
                      </w:r>
                    </w:p>
                    <w:p w:rsidR="00475AEA" w:rsidRPr="00802A1E" w:rsidRDefault="00475AEA" w:rsidP="00286EBA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Stage:</w:t>
                      </w:r>
                      <w:r w:rsidR="00BF0449" w:rsidRPr="00BF0449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 w:rsidR="00286EBA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Third</w:t>
                      </w:r>
                    </w:p>
                    <w:p w:rsidR="00475AEA" w:rsidRPr="00802A1E" w:rsidRDefault="00475AEA" w:rsidP="00475AEA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Lecturer name:</w:t>
                      </w:r>
                      <w:r w:rsidR="00BF0449" w:rsidRPr="00BF0449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 w:rsidR="00BF0449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mer Himza</w:t>
                      </w:r>
                    </w:p>
                    <w:p w:rsidR="00475AEA" w:rsidRPr="00802A1E" w:rsidRDefault="00475AEA" w:rsidP="000550EF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cademic</w:t>
                      </w:r>
                      <w:r w:rsidR="000C50E7"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Status:</w:t>
                      </w:r>
                      <w:r w:rsidR="00BF0449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 w:rsidR="000550EF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ss. Prof.</w:t>
                      </w:r>
                    </w:p>
                    <w:p w:rsidR="00475AEA" w:rsidRPr="00802A1E" w:rsidRDefault="000C50E7" w:rsidP="00475AEA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Qualification:</w:t>
                      </w:r>
                      <w:r w:rsidR="00BF0449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Ph.D</w:t>
                      </w:r>
                    </w:p>
                    <w:p w:rsidR="00475AEA" w:rsidRPr="00802A1E" w:rsidRDefault="00475AEA" w:rsidP="00475AEA">
                      <w:pPr>
                        <w:jc w:val="center"/>
                        <w:rPr>
                          <w:rFonts w:cs="Mudir M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</w:p>
                    <w:p w:rsidR="00475AEA" w:rsidRDefault="00475AEA" w:rsidP="00475AEA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475AEA" w:rsidRDefault="00475AEA" w:rsidP="00475AEA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475AEA" w:rsidRDefault="00475AEA" w:rsidP="00475AEA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475AEA" w:rsidRPr="004A7D3C" w:rsidRDefault="00475AEA" w:rsidP="00475AEA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3054985" cy="1828800"/>
                <wp:effectExtent l="2540" t="0" r="0" b="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AEA" w:rsidRPr="00802A1E" w:rsidRDefault="00131628" w:rsidP="0013162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802A1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ar-IQ"/>
                                  </w:rPr>
                                  <w:t>Republic</w:t>
                                </w:r>
                              </w:smartTag>
                              <w:r w:rsidRPr="00802A1E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802A1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ar-IQ"/>
                                  </w:rPr>
                                  <w:t>Iraq</w:t>
                                </w:r>
                              </w:smartTag>
                            </w:smartTag>
                          </w:p>
                          <w:p w:rsidR="00131628" w:rsidRPr="00802A1E" w:rsidRDefault="00BD7D7F" w:rsidP="00131628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   </w:t>
                            </w:r>
                            <w:r w:rsidR="00131628"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The M</w:t>
                            </w: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inistry of Higher Education</w:t>
                            </w:r>
                          </w:p>
                          <w:p w:rsidR="00BD7D7F" w:rsidRPr="00802A1E" w:rsidRDefault="00BD7D7F" w:rsidP="00802A1E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            &amp;</w:t>
                            </w:r>
                            <w:r w:rsidR="006D4A36"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Scientific R</w:t>
                            </w:r>
                            <w:r w:rsidR="00BF2A8E"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esearch</w:t>
                            </w:r>
                          </w:p>
                          <w:p w:rsidR="00BD7D7F" w:rsidRPr="00802A1E" w:rsidRDefault="00BD7D7F" w:rsidP="00BD7D7F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BD7D7F" w:rsidRDefault="00BD7D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42.55pt;margin-top:0;width:240.5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" stroked="f">
                <v:textbox>
                  <w:txbxContent>
                    <w:p w:rsidR="00475AEA" w:rsidRPr="00802A1E" w:rsidRDefault="00131628" w:rsidP="00131628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802A1E"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>Republic</w:t>
                          </w:r>
                        </w:smartTag>
                        <w:r w:rsidRPr="00802A1E">
                          <w:rPr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802A1E"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>Iraq</w:t>
                          </w:r>
                        </w:smartTag>
                      </w:smartTag>
                    </w:p>
                    <w:p w:rsidR="00131628" w:rsidRPr="00802A1E" w:rsidRDefault="00BD7D7F" w:rsidP="00131628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   </w:t>
                      </w:r>
                      <w:r w:rsidR="00131628"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The M</w:t>
                      </w: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inistry of Higher Education</w:t>
                      </w:r>
                    </w:p>
                    <w:p w:rsidR="00BD7D7F" w:rsidRPr="00802A1E" w:rsidRDefault="00BD7D7F" w:rsidP="00802A1E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            &amp;</w:t>
                      </w:r>
                      <w:r w:rsidR="006D4A36"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Scientific R</w:t>
                      </w:r>
                      <w:r w:rsidR="00BF2A8E"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esearch</w:t>
                      </w:r>
                    </w:p>
                    <w:p w:rsidR="00BD7D7F" w:rsidRPr="00802A1E" w:rsidRDefault="00BD7D7F" w:rsidP="00BD7D7F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  <w:p w:rsidR="00BD7D7F" w:rsidRDefault="00BD7D7F"/>
                  </w:txbxContent>
                </v:textbox>
                <w10:wrap type="square"/>
              </v:shape>
            </w:pict>
          </mc:Fallback>
        </mc:AlternateContent>
      </w:r>
    </w:p>
    <w:p w:rsidR="00475AEA" w:rsidRDefault="00475AEA" w:rsidP="00475AEA">
      <w:pPr>
        <w:jc w:val="center"/>
        <w:rPr>
          <w:rtl/>
          <w:lang w:bidi="ar-IQ"/>
        </w:rPr>
      </w:pPr>
    </w:p>
    <w:p w:rsidR="00475AEA" w:rsidRDefault="00475AEA" w:rsidP="00475AEA">
      <w:pPr>
        <w:jc w:val="center"/>
        <w:rPr>
          <w:rtl/>
        </w:rPr>
      </w:pPr>
    </w:p>
    <w:p w:rsidR="00475AEA" w:rsidRDefault="00475AEA" w:rsidP="00475AEA">
      <w:pPr>
        <w:jc w:val="center"/>
        <w:rPr>
          <w:rtl/>
          <w:lang w:bidi="ar-IQ"/>
        </w:rPr>
      </w:pPr>
    </w:p>
    <w:p w:rsidR="00475AEA" w:rsidRDefault="00475AEA" w:rsidP="00475AEA">
      <w:pPr>
        <w:jc w:val="center"/>
        <w:rPr>
          <w:rtl/>
          <w:lang w:bidi="ar-IQ"/>
        </w:rPr>
      </w:pPr>
    </w:p>
    <w:p w:rsidR="00475AEA" w:rsidRDefault="00475AEA" w:rsidP="00475AEA">
      <w:pPr>
        <w:jc w:val="center"/>
        <w:rPr>
          <w:rtl/>
        </w:rPr>
      </w:pPr>
    </w:p>
    <w:p w:rsidR="00475AEA" w:rsidRDefault="00475AEA" w:rsidP="00475AEA">
      <w:pPr>
        <w:jc w:val="center"/>
        <w:rPr>
          <w:rtl/>
        </w:rPr>
      </w:pPr>
    </w:p>
    <w:p w:rsidR="00475AEA" w:rsidRDefault="00475AEA" w:rsidP="00475AEA">
      <w:pPr>
        <w:jc w:val="center"/>
        <w:rPr>
          <w:rtl/>
        </w:rPr>
      </w:pPr>
    </w:p>
    <w:p w:rsidR="00475AEA" w:rsidRDefault="00475AEA" w:rsidP="00475AEA">
      <w:pPr>
        <w:jc w:val="center"/>
        <w:rPr>
          <w:rtl/>
          <w:lang w:bidi="ar-IQ"/>
        </w:rPr>
      </w:pPr>
    </w:p>
    <w:p w:rsidR="00475AEA" w:rsidRDefault="00475AEA" w:rsidP="00475AEA">
      <w:pPr>
        <w:jc w:val="center"/>
        <w:rPr>
          <w:rtl/>
          <w:lang w:bidi="ar-IQ"/>
        </w:rPr>
      </w:pPr>
    </w:p>
    <w:p w:rsidR="00475AEA" w:rsidRPr="00BC3D6A" w:rsidRDefault="00475AEA" w:rsidP="00475AEA">
      <w:pPr>
        <w:jc w:val="center"/>
        <w:rPr>
          <w:rFonts w:ascii="Arial" w:hAnsi="Arial" w:cs="Arial"/>
          <w:sz w:val="16"/>
          <w:szCs w:val="16"/>
          <w:rtl/>
          <w:lang w:bidi="ar-IQ"/>
        </w:rPr>
      </w:pPr>
    </w:p>
    <w:p w:rsidR="00475AEA" w:rsidRPr="006B7B4D" w:rsidRDefault="00BF2A8E" w:rsidP="00BF2A8E">
      <w:pPr>
        <w:bidi w:val="0"/>
        <w:jc w:val="center"/>
        <w:rPr>
          <w:rFonts w:cs="Simplified Arabic"/>
          <w:b/>
          <w:bCs/>
          <w:sz w:val="40"/>
          <w:szCs w:val="40"/>
        </w:rPr>
      </w:pPr>
      <w:r w:rsidRPr="006B7B4D">
        <w:rPr>
          <w:rFonts w:cs="Simplified Arabic"/>
          <w:b/>
          <w:bCs/>
          <w:sz w:val="40"/>
          <w:szCs w:val="40"/>
        </w:rPr>
        <w:t>Course W</w:t>
      </w:r>
      <w:r w:rsidR="006B7B4D" w:rsidRPr="006B7B4D">
        <w:rPr>
          <w:rFonts w:cs="Simplified Arabic"/>
          <w:b/>
          <w:bCs/>
          <w:sz w:val="40"/>
          <w:szCs w:val="40"/>
        </w:rPr>
        <w:t>eekly Outline</w:t>
      </w:r>
    </w:p>
    <w:p w:rsidR="00475AEA" w:rsidRPr="00024C5E" w:rsidRDefault="00475AEA" w:rsidP="00475AEA">
      <w:pPr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620"/>
        <w:gridCol w:w="1620"/>
        <w:gridCol w:w="1620"/>
        <w:gridCol w:w="1620"/>
        <w:gridCol w:w="1620"/>
      </w:tblGrid>
      <w:tr w:rsidR="00C94DE6" w:rsidRPr="00384B08">
        <w:tc>
          <w:tcPr>
            <w:tcW w:w="2880" w:type="dxa"/>
          </w:tcPr>
          <w:p w:rsidR="00C94DE6" w:rsidRPr="00384B08" w:rsidRDefault="00C94DE6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Instructor</w:t>
            </w:r>
          </w:p>
        </w:tc>
        <w:tc>
          <w:tcPr>
            <w:tcW w:w="8100" w:type="dxa"/>
            <w:gridSpan w:val="5"/>
          </w:tcPr>
          <w:p w:rsidR="00C94DE6" w:rsidRPr="00384B08" w:rsidRDefault="00C94DE6" w:rsidP="00C94DE6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Amer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Himza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Almyaly</w:t>
            </w:r>
            <w:proofErr w:type="spellEnd"/>
          </w:p>
        </w:tc>
      </w:tr>
      <w:tr w:rsidR="000550EF" w:rsidRPr="00384B08">
        <w:tc>
          <w:tcPr>
            <w:tcW w:w="2880" w:type="dxa"/>
          </w:tcPr>
          <w:p w:rsidR="000550EF" w:rsidRPr="00384B08" w:rsidRDefault="000550EF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proofErr w:type="spellStart"/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E_mail</w:t>
            </w:r>
            <w:proofErr w:type="spellEnd"/>
          </w:p>
        </w:tc>
        <w:tc>
          <w:tcPr>
            <w:tcW w:w="8100" w:type="dxa"/>
            <w:gridSpan w:val="5"/>
          </w:tcPr>
          <w:p w:rsidR="000550EF" w:rsidRPr="00384B08" w:rsidRDefault="004C5C33" w:rsidP="00BA7520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hyperlink r:id="rId8" w:history="1">
              <w:r w:rsidR="000550EF" w:rsidRPr="004965AC">
                <w:rPr>
                  <w:rStyle w:val="Hyperlink"/>
                  <w:rFonts w:ascii="Book Antiqua" w:hAnsi="Book Antiqua" w:cs="Simplified Arabic"/>
                  <w:sz w:val="28"/>
                  <w:szCs w:val="28"/>
                </w:rPr>
                <w:t>amerhimzi@mu.edu.iq</w:t>
              </w:r>
            </w:hyperlink>
          </w:p>
        </w:tc>
      </w:tr>
      <w:tr w:rsidR="00D3773F" w:rsidRPr="00384B08">
        <w:tc>
          <w:tcPr>
            <w:tcW w:w="2880" w:type="dxa"/>
          </w:tcPr>
          <w:p w:rsidR="00D3773F" w:rsidRPr="00384B08" w:rsidRDefault="00D3773F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8100" w:type="dxa"/>
            <w:gridSpan w:val="5"/>
          </w:tcPr>
          <w:p w:rsidR="00D3773F" w:rsidRPr="00384B08" w:rsidRDefault="00C94DE6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Ring Theory</w:t>
            </w:r>
          </w:p>
        </w:tc>
      </w:tr>
      <w:tr w:rsidR="000550EF" w:rsidRPr="00384B08">
        <w:tc>
          <w:tcPr>
            <w:tcW w:w="2880" w:type="dxa"/>
          </w:tcPr>
          <w:p w:rsidR="000550EF" w:rsidRPr="00384B08" w:rsidRDefault="000550EF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Coordinator</w:t>
            </w:r>
          </w:p>
        </w:tc>
        <w:tc>
          <w:tcPr>
            <w:tcW w:w="8100" w:type="dxa"/>
            <w:gridSpan w:val="5"/>
          </w:tcPr>
          <w:p w:rsidR="000550EF" w:rsidRPr="00FB2EF3" w:rsidRDefault="000550EF" w:rsidP="00BA7520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F1370F">
              <w:rPr>
                <w:rFonts w:ascii="Book Antiqua" w:hAnsi="Book Antiqua" w:cs="Simplified Arabic"/>
                <w:sz w:val="28"/>
                <w:szCs w:val="28"/>
              </w:rPr>
              <w:t>1st semester</w:t>
            </w:r>
          </w:p>
        </w:tc>
      </w:tr>
      <w:tr w:rsidR="00213CA0" w:rsidRPr="00384B08">
        <w:tc>
          <w:tcPr>
            <w:tcW w:w="2880" w:type="dxa"/>
          </w:tcPr>
          <w:p w:rsidR="00047226" w:rsidRPr="00384B08" w:rsidRDefault="00047226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213CA0" w:rsidRPr="00384B08" w:rsidRDefault="00213CA0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O</w:t>
            </w:r>
            <w:r w:rsidR="00047226"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bjective</w:t>
            </w:r>
          </w:p>
          <w:p w:rsidR="00047226" w:rsidRPr="00384B08" w:rsidRDefault="00047226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100" w:type="dxa"/>
            <w:gridSpan w:val="5"/>
          </w:tcPr>
          <w:p w:rsidR="00047226" w:rsidRPr="00384B08" w:rsidRDefault="00C94DE6" w:rsidP="00C94DE6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 xml:space="preserve">We give the basic concepts of ring theory for example Ideals and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Homomorphesms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to help the student has more information  about Algebraic  </w:t>
            </w:r>
          </w:p>
        </w:tc>
      </w:tr>
      <w:tr w:rsidR="00A82BB4" w:rsidRPr="00384B08">
        <w:tc>
          <w:tcPr>
            <w:tcW w:w="2880" w:type="dxa"/>
          </w:tcPr>
          <w:p w:rsidR="00A82BB4" w:rsidRPr="00384B08" w:rsidRDefault="00A82BB4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A82BB4" w:rsidRPr="00384B08" w:rsidRDefault="00A82BB4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Description</w:t>
            </w:r>
          </w:p>
          <w:p w:rsidR="00A82BB4" w:rsidRPr="00384B08" w:rsidRDefault="00A82BB4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100" w:type="dxa"/>
            <w:gridSpan w:val="5"/>
          </w:tcPr>
          <w:p w:rsidR="00A82BB4" w:rsidRPr="00384B08" w:rsidRDefault="00C94DE6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Definition of Ring, Ideals and Homomorphism</w:t>
            </w:r>
          </w:p>
        </w:tc>
      </w:tr>
      <w:tr w:rsidR="00C94DE6" w:rsidRPr="00384B08">
        <w:tc>
          <w:tcPr>
            <w:tcW w:w="2880" w:type="dxa"/>
          </w:tcPr>
          <w:p w:rsidR="00C94DE6" w:rsidRPr="00384B08" w:rsidRDefault="00C94DE6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C94DE6" w:rsidRPr="00384B08" w:rsidRDefault="00C94DE6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extbook</w:t>
            </w:r>
          </w:p>
        </w:tc>
        <w:tc>
          <w:tcPr>
            <w:tcW w:w="8100" w:type="dxa"/>
            <w:gridSpan w:val="5"/>
          </w:tcPr>
          <w:p w:rsidR="00C94DE6" w:rsidRPr="00C94DE6" w:rsidRDefault="00C94DE6" w:rsidP="00C94DE6">
            <w:pPr>
              <w:rPr>
                <w:rFonts w:cs="Simplified Arabic"/>
                <w:sz w:val="28"/>
                <w:szCs w:val="28"/>
              </w:rPr>
            </w:pPr>
            <w:r w:rsidRPr="00C94DE6">
              <w:rPr>
                <w:rFonts w:cs="Simplified Arabic"/>
                <w:sz w:val="28"/>
                <w:szCs w:val="28"/>
              </w:rPr>
              <w:t>Introduction to modern abstract algebra by Burton</w:t>
            </w:r>
          </w:p>
          <w:p w:rsidR="00C94DE6" w:rsidRPr="00C94DE6" w:rsidRDefault="00C94DE6" w:rsidP="00C94DE6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C94DE6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مقدمه في نظرية الحلقات. </w:t>
            </w:r>
            <w:proofErr w:type="spellStart"/>
            <w:r w:rsidRPr="00C94DE6">
              <w:rPr>
                <w:rFonts w:cs="Simplified Arabic" w:hint="cs"/>
                <w:sz w:val="28"/>
                <w:szCs w:val="28"/>
                <w:rtl/>
                <w:lang w:bidi="ar-IQ"/>
              </w:rPr>
              <w:t>تاليف</w:t>
            </w:r>
            <w:proofErr w:type="spellEnd"/>
            <w:r w:rsidRPr="00C94DE6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 عادل غسان واخرون</w:t>
            </w:r>
          </w:p>
        </w:tc>
      </w:tr>
      <w:tr w:rsidR="00C94DE6" w:rsidRPr="00384B08">
        <w:tc>
          <w:tcPr>
            <w:tcW w:w="2880" w:type="dxa"/>
          </w:tcPr>
          <w:p w:rsidR="00C94DE6" w:rsidRPr="00384B08" w:rsidRDefault="00C94DE6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C94DE6" w:rsidRPr="00384B08" w:rsidRDefault="00C94DE6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8100" w:type="dxa"/>
            <w:gridSpan w:val="5"/>
          </w:tcPr>
          <w:p w:rsidR="00C94DE6" w:rsidRPr="00C94DE6" w:rsidRDefault="00C94DE6" w:rsidP="00C94DE6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C94DE6">
              <w:rPr>
                <w:rFonts w:cs="Simplified Arabic" w:hint="cs"/>
                <w:sz w:val="28"/>
                <w:szCs w:val="28"/>
                <w:rtl/>
              </w:rPr>
              <w:t xml:space="preserve">الجبر. </w:t>
            </w:r>
            <w:proofErr w:type="spellStart"/>
            <w:r w:rsidRPr="00C94DE6">
              <w:rPr>
                <w:rFonts w:cs="Simplified Arabic" w:hint="cs"/>
                <w:sz w:val="28"/>
                <w:szCs w:val="28"/>
                <w:rtl/>
              </w:rPr>
              <w:t>تاليف</w:t>
            </w:r>
            <w:proofErr w:type="spellEnd"/>
            <w:r w:rsidRPr="00C94DE6">
              <w:rPr>
                <w:rFonts w:cs="Simplified Arabic" w:hint="cs"/>
                <w:sz w:val="28"/>
                <w:szCs w:val="28"/>
                <w:rtl/>
              </w:rPr>
              <w:t xml:space="preserve"> هادي جابر واخرون</w:t>
            </w:r>
          </w:p>
          <w:p w:rsidR="00C94DE6" w:rsidRPr="00C94DE6" w:rsidRDefault="00C94DE6" w:rsidP="00C94DE6">
            <w:pPr>
              <w:rPr>
                <w:rFonts w:cs="Simplified Arabic"/>
                <w:sz w:val="28"/>
                <w:szCs w:val="28"/>
                <w:lang w:bidi="ar-IQ"/>
              </w:rPr>
            </w:pPr>
            <w:r w:rsidRPr="00C94DE6">
              <w:rPr>
                <w:rFonts w:cs="Simplified Arabic"/>
                <w:sz w:val="28"/>
                <w:szCs w:val="28"/>
                <w:lang w:bidi="ar-IQ"/>
              </w:rPr>
              <w:t>Abstract algebra by Burton</w:t>
            </w:r>
          </w:p>
          <w:p w:rsidR="00C94DE6" w:rsidRPr="00C94DE6" w:rsidRDefault="00C94DE6" w:rsidP="00C94DE6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D1221" w:rsidRPr="00384B08">
        <w:tc>
          <w:tcPr>
            <w:tcW w:w="2880" w:type="dxa"/>
            <w:vMerge w:val="restart"/>
          </w:tcPr>
          <w:p w:rsidR="001D1221" w:rsidRPr="00384B08" w:rsidRDefault="001D1221" w:rsidP="00384B08">
            <w:pPr>
              <w:bidi w:val="0"/>
              <w:rPr>
                <w:rFonts w:ascii="Book Antiqua" w:hAnsi="Book Antiqua" w:cs="Simplified Arabic"/>
                <w:b/>
                <w:bCs/>
                <w:sz w:val="16"/>
                <w:szCs w:val="16"/>
              </w:rPr>
            </w:pPr>
          </w:p>
          <w:p w:rsidR="001D1221" w:rsidRPr="00384B08" w:rsidRDefault="001D1221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Assessment</w:t>
            </w:r>
          </w:p>
        </w:tc>
        <w:tc>
          <w:tcPr>
            <w:tcW w:w="1620" w:type="dxa"/>
          </w:tcPr>
          <w:p w:rsidR="001D1221" w:rsidRPr="00384B08" w:rsidRDefault="001D1221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Term Tests</w:t>
            </w:r>
          </w:p>
        </w:tc>
        <w:tc>
          <w:tcPr>
            <w:tcW w:w="1620" w:type="dxa"/>
          </w:tcPr>
          <w:p w:rsidR="001D1221" w:rsidRPr="00384B08" w:rsidRDefault="001D1221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Laboratory</w:t>
            </w:r>
          </w:p>
        </w:tc>
        <w:tc>
          <w:tcPr>
            <w:tcW w:w="1620" w:type="dxa"/>
          </w:tcPr>
          <w:p w:rsidR="001D1221" w:rsidRPr="00384B08" w:rsidRDefault="001D1221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Quizzes</w:t>
            </w:r>
          </w:p>
        </w:tc>
        <w:tc>
          <w:tcPr>
            <w:tcW w:w="1620" w:type="dxa"/>
          </w:tcPr>
          <w:p w:rsidR="001D1221" w:rsidRPr="00384B08" w:rsidRDefault="001D1221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Project</w:t>
            </w:r>
          </w:p>
        </w:tc>
        <w:tc>
          <w:tcPr>
            <w:tcW w:w="1620" w:type="dxa"/>
          </w:tcPr>
          <w:p w:rsidR="001D1221" w:rsidRPr="00384B08" w:rsidRDefault="001D1221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Final Exam</w:t>
            </w:r>
          </w:p>
        </w:tc>
      </w:tr>
      <w:tr w:rsidR="000550EF" w:rsidRPr="00384B08">
        <w:tc>
          <w:tcPr>
            <w:tcW w:w="2880" w:type="dxa"/>
            <w:vMerge/>
          </w:tcPr>
          <w:p w:rsidR="000550EF" w:rsidRPr="00384B08" w:rsidRDefault="000550EF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50EF" w:rsidRPr="00384B08" w:rsidRDefault="000550EF" w:rsidP="000550EF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3</w:t>
            </w:r>
            <w:r>
              <w:rPr>
                <w:rFonts w:ascii="Book Antiqua" w:hAnsi="Book Antiqua" w:cs="Simplified Arabic"/>
                <w:sz w:val="28"/>
                <w:szCs w:val="28"/>
              </w:rPr>
              <w:t>0</w:t>
            </w:r>
            <w:r w:rsidRPr="00384B08">
              <w:rPr>
                <w:rFonts w:ascii="Book Antiqua" w:hAnsi="Book Antiqua" w:cs="Simplified Arabic"/>
                <w:sz w:val="28"/>
                <w:szCs w:val="28"/>
              </w:rPr>
              <w:t>%</w:t>
            </w:r>
          </w:p>
        </w:tc>
        <w:tc>
          <w:tcPr>
            <w:tcW w:w="1620" w:type="dxa"/>
          </w:tcPr>
          <w:p w:rsidR="000550EF" w:rsidRPr="00384B08" w:rsidRDefault="000550EF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1620" w:type="dxa"/>
          </w:tcPr>
          <w:p w:rsidR="000550EF" w:rsidRPr="00384B08" w:rsidRDefault="000550EF" w:rsidP="005D5B5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5</w:t>
            </w:r>
            <w:r w:rsidRPr="00384B08">
              <w:rPr>
                <w:rFonts w:ascii="Book Antiqua" w:hAnsi="Book Antiqua" w:cs="Simplified Arabic"/>
                <w:sz w:val="28"/>
                <w:szCs w:val="28"/>
              </w:rPr>
              <w:t>%</w:t>
            </w:r>
          </w:p>
        </w:tc>
        <w:tc>
          <w:tcPr>
            <w:tcW w:w="1620" w:type="dxa"/>
          </w:tcPr>
          <w:p w:rsidR="000550EF" w:rsidRPr="00384B08" w:rsidRDefault="000550EF" w:rsidP="00BA7520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5</w:t>
            </w:r>
            <w:r w:rsidRPr="00384B08">
              <w:rPr>
                <w:rFonts w:ascii="Book Antiqua" w:hAnsi="Book Antiqua" w:cs="Simplified Arabic"/>
                <w:sz w:val="28"/>
                <w:szCs w:val="28"/>
              </w:rPr>
              <w:t>%</w:t>
            </w:r>
          </w:p>
        </w:tc>
        <w:tc>
          <w:tcPr>
            <w:tcW w:w="1620" w:type="dxa"/>
          </w:tcPr>
          <w:p w:rsidR="000550EF" w:rsidRPr="00384B08" w:rsidRDefault="000550EF" w:rsidP="005D5B5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6</w:t>
            </w:r>
            <w:r w:rsidRPr="00384B08">
              <w:rPr>
                <w:rFonts w:ascii="Book Antiqua" w:hAnsi="Book Antiqua" w:cs="Simplified Arabic"/>
                <w:sz w:val="28"/>
                <w:szCs w:val="28"/>
              </w:rPr>
              <w:t>0%</w:t>
            </w:r>
          </w:p>
        </w:tc>
      </w:tr>
      <w:tr w:rsidR="000550EF" w:rsidRPr="00384B08">
        <w:tc>
          <w:tcPr>
            <w:tcW w:w="2880" w:type="dxa"/>
          </w:tcPr>
          <w:p w:rsidR="000550EF" w:rsidRPr="00384B08" w:rsidRDefault="000550EF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0550EF" w:rsidRPr="00384B08" w:rsidRDefault="000550EF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0550EF" w:rsidRPr="00384B08" w:rsidRDefault="000550EF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General Notes</w:t>
            </w:r>
          </w:p>
          <w:p w:rsidR="000550EF" w:rsidRPr="00384B08" w:rsidRDefault="000550EF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100" w:type="dxa"/>
            <w:gridSpan w:val="5"/>
          </w:tcPr>
          <w:p w:rsidR="000550EF" w:rsidRPr="00384B08" w:rsidRDefault="000550EF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0550EF" w:rsidRPr="00384B08" w:rsidRDefault="000550EF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0550EF" w:rsidRPr="00384B08" w:rsidRDefault="000550EF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Type here general notes regarding the course</w:t>
            </w:r>
          </w:p>
          <w:p w:rsidR="000550EF" w:rsidRPr="00384B08" w:rsidRDefault="000550EF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0550EF" w:rsidRPr="00384B08" w:rsidRDefault="000550EF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</w:tbl>
    <w:p w:rsidR="00475AEA" w:rsidRPr="00024C5E" w:rsidRDefault="00475AEA" w:rsidP="006B7B4D">
      <w:pPr>
        <w:bidi w:val="0"/>
        <w:jc w:val="center"/>
        <w:rPr>
          <w:rFonts w:ascii="Arial" w:hAnsi="Arial" w:cs="Arial"/>
        </w:rPr>
      </w:pPr>
    </w:p>
    <w:p w:rsidR="00475AEA" w:rsidRDefault="00475AEA" w:rsidP="00475AEA">
      <w:pPr>
        <w:jc w:val="center"/>
        <w:rPr>
          <w:rtl/>
        </w:rPr>
      </w:pPr>
    </w:p>
    <w:p w:rsidR="00475AEA" w:rsidRDefault="00475AEA" w:rsidP="00FD0224">
      <w:pPr>
        <w:rPr>
          <w:rtl/>
          <w:lang w:bidi="ar-IQ"/>
        </w:rPr>
      </w:pPr>
    </w:p>
    <w:p w:rsidR="005D5B5C" w:rsidRDefault="005D5B5C" w:rsidP="00FD0224">
      <w:pPr>
        <w:rPr>
          <w:rtl/>
          <w:lang w:bidi="ar-IQ"/>
        </w:rPr>
      </w:pPr>
    </w:p>
    <w:p w:rsidR="00A304EE" w:rsidRDefault="00A304EE" w:rsidP="00FD0224">
      <w:pPr>
        <w:rPr>
          <w:rtl/>
          <w:lang w:bidi="ar-IQ"/>
        </w:rPr>
      </w:pPr>
    </w:p>
    <w:p w:rsidR="00802A1E" w:rsidRDefault="00802A1E" w:rsidP="00FD0224">
      <w:pPr>
        <w:rPr>
          <w:rtl/>
        </w:rPr>
      </w:pPr>
    </w:p>
    <w:p w:rsidR="00802A1E" w:rsidRDefault="00802A1E" w:rsidP="00FD0224">
      <w:pPr>
        <w:rPr>
          <w:rtl/>
        </w:rPr>
      </w:pPr>
    </w:p>
    <w:p w:rsidR="00802A1E" w:rsidRDefault="00802A1E" w:rsidP="00FD0224">
      <w:pPr>
        <w:rPr>
          <w:rtl/>
          <w:lang w:bidi="ar-IQ"/>
        </w:rPr>
      </w:pPr>
    </w:p>
    <w:p w:rsidR="00802A1E" w:rsidRDefault="00802A1E" w:rsidP="00FD0224">
      <w:pPr>
        <w:rPr>
          <w:rtl/>
        </w:rPr>
      </w:pPr>
    </w:p>
    <w:p w:rsidR="00802A1E" w:rsidRDefault="00802A1E" w:rsidP="00FD0224">
      <w:pPr>
        <w:rPr>
          <w:rtl/>
          <w:lang w:bidi="ar-IQ"/>
        </w:rPr>
      </w:pPr>
    </w:p>
    <w:p w:rsidR="00802A1E" w:rsidRDefault="001E0F21" w:rsidP="00FD0224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66675</wp:posOffset>
                </wp:positionV>
                <wp:extent cx="2626360" cy="1485900"/>
                <wp:effectExtent l="2540" t="0" r="0" b="0"/>
                <wp:wrapSquare wrapText="bothSides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449" w:rsidRPr="00802A1E" w:rsidRDefault="00BF0449" w:rsidP="00BF0449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U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n</w:t>
                            </w: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iversity:</w:t>
                            </w:r>
                            <w:r w:rsidRPr="00BF0449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L-Muthana</w:t>
                            </w:r>
                            <w:r w:rsidR="00C94DE6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University </w:t>
                            </w:r>
                          </w:p>
                          <w:p w:rsidR="00BF0449" w:rsidRPr="00802A1E" w:rsidRDefault="00BF0449" w:rsidP="00BF0449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College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Science</w:t>
                            </w:r>
                          </w:p>
                          <w:p w:rsidR="00BF0449" w:rsidRPr="00802A1E" w:rsidRDefault="00BF0449" w:rsidP="00BF0449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Department:</w:t>
                            </w:r>
                            <w:r w:rsidRPr="00BF0449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 w:rsidR="00C94DE6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Mathematics</w:t>
                            </w:r>
                            <w:r w:rsidR="00E86E7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and Computer Applications</w:t>
                            </w:r>
                          </w:p>
                          <w:p w:rsidR="00BF0449" w:rsidRPr="00802A1E" w:rsidRDefault="00BF0449" w:rsidP="00BF0449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Stage:</w:t>
                            </w:r>
                            <w:r w:rsidRPr="00BF0449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Fourth</w:t>
                            </w:r>
                          </w:p>
                          <w:p w:rsidR="00BF0449" w:rsidRPr="00802A1E" w:rsidRDefault="00BF0449" w:rsidP="00BF0449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Lecturer name:</w:t>
                            </w:r>
                            <w:r w:rsidRPr="00BF0449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mer Himza</w:t>
                            </w:r>
                          </w:p>
                          <w:p w:rsidR="00BF0449" w:rsidRPr="00802A1E" w:rsidRDefault="00BF0449" w:rsidP="000550EF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cademic Status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 w:rsidR="000550EF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ss. Prof.</w:t>
                            </w:r>
                          </w:p>
                          <w:p w:rsidR="00BF0449" w:rsidRPr="00802A1E" w:rsidRDefault="00BF0449" w:rsidP="00BF0449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Qualification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Ph.D</w:t>
                            </w:r>
                          </w:p>
                          <w:p w:rsidR="00BF0449" w:rsidRPr="00802A1E" w:rsidRDefault="00BF0449" w:rsidP="00BF0449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Place of work:</w:t>
                            </w:r>
                          </w:p>
                          <w:p w:rsidR="00802A1E" w:rsidRPr="00131628" w:rsidRDefault="00802A1E" w:rsidP="00802A1E">
                            <w:pPr>
                              <w:jc w:val="center"/>
                              <w:rPr>
                                <w:rFonts w:cs="Mudir M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</w:p>
                          <w:p w:rsidR="00802A1E" w:rsidRDefault="00802A1E" w:rsidP="00802A1E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802A1E" w:rsidRDefault="00802A1E" w:rsidP="00802A1E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802A1E" w:rsidRDefault="00802A1E" w:rsidP="00802A1E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802A1E" w:rsidRPr="004A7D3C" w:rsidRDefault="00802A1E" w:rsidP="00802A1E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333.95pt;margin-top:5.25pt;width:206.8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abhwIAABgFAAAOAAAAZHJzL2Uyb0RvYy54bWysVNuO2yAQfa/Uf0C8Z32p442tdVZ7aapK&#10;24u02w8ggGNUDBRI7O2q/94BJ2m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" stroked="f">
                <v:textbox>
                  <w:txbxContent>
                    <w:p w:rsidR="00BF0449" w:rsidRPr="00802A1E" w:rsidRDefault="00BF0449" w:rsidP="00BF0449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U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n</w:t>
                      </w: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iversity:</w:t>
                      </w:r>
                      <w:r w:rsidRPr="00BF0449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L-Muthana</w:t>
                      </w:r>
                      <w:r w:rsidR="00C94DE6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University </w:t>
                      </w:r>
                    </w:p>
                    <w:p w:rsidR="00BF0449" w:rsidRPr="00802A1E" w:rsidRDefault="00BF0449" w:rsidP="00BF0449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College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Science</w:t>
                      </w:r>
                    </w:p>
                    <w:p w:rsidR="00BF0449" w:rsidRPr="00802A1E" w:rsidRDefault="00BF0449" w:rsidP="00BF0449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Department:</w:t>
                      </w:r>
                      <w:r w:rsidRPr="00BF0449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 w:rsidR="00C94DE6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Mathematics</w:t>
                      </w:r>
                      <w:r w:rsidR="00E86E7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and Computer Applications</w:t>
                      </w:r>
                    </w:p>
                    <w:p w:rsidR="00BF0449" w:rsidRPr="00802A1E" w:rsidRDefault="00BF0449" w:rsidP="00BF0449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Stage:</w:t>
                      </w:r>
                      <w:r w:rsidRPr="00BF0449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Fourth</w:t>
                      </w:r>
                    </w:p>
                    <w:p w:rsidR="00BF0449" w:rsidRPr="00802A1E" w:rsidRDefault="00BF0449" w:rsidP="00BF0449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Lecturer name:</w:t>
                      </w:r>
                      <w:r w:rsidRPr="00BF0449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mer Himza</w:t>
                      </w:r>
                    </w:p>
                    <w:p w:rsidR="00BF0449" w:rsidRPr="00802A1E" w:rsidRDefault="00BF0449" w:rsidP="000550EF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cademic Status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 w:rsidR="000550EF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ss. Prof.</w:t>
                      </w:r>
                    </w:p>
                    <w:p w:rsidR="00BF0449" w:rsidRPr="00802A1E" w:rsidRDefault="00BF0449" w:rsidP="00BF0449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Qualification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Ph.D</w:t>
                      </w:r>
                    </w:p>
                    <w:p w:rsidR="00BF0449" w:rsidRPr="00802A1E" w:rsidRDefault="00BF0449" w:rsidP="00BF0449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Place of work:</w:t>
                      </w:r>
                    </w:p>
                    <w:p w:rsidR="00802A1E" w:rsidRPr="00131628" w:rsidRDefault="00802A1E" w:rsidP="00802A1E">
                      <w:pPr>
                        <w:jc w:val="center"/>
                        <w:rPr>
                          <w:rFonts w:cs="Mudir M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</w:p>
                    <w:p w:rsidR="00802A1E" w:rsidRDefault="00802A1E" w:rsidP="00802A1E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802A1E" w:rsidRDefault="00802A1E" w:rsidP="00802A1E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802A1E" w:rsidRDefault="00802A1E" w:rsidP="00802A1E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802A1E" w:rsidRPr="004A7D3C" w:rsidRDefault="00802A1E" w:rsidP="00802A1E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0EF">
        <w:rPr>
          <w:noProof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-26035</wp:posOffset>
            </wp:positionV>
            <wp:extent cx="1571625" cy="1219200"/>
            <wp:effectExtent l="19050" t="0" r="9525" b="0"/>
            <wp:wrapNone/>
            <wp:docPr id="23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A1E" w:rsidRDefault="001E0F21" w:rsidP="00802A1E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53340</wp:posOffset>
                </wp:positionV>
                <wp:extent cx="3054985" cy="1257300"/>
                <wp:effectExtent l="3175" t="0" r="0" b="3810"/>
                <wp:wrapSquare wrapText="bothSides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A1E" w:rsidRDefault="00802A1E" w:rsidP="003032A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smartTag w:uri="urn:schemas-microsoft-com:office:smarttags" w:element="PlaceType">
                              <w:r w:rsidRPr="00802A1E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  <w:t>Republic</w:t>
                              </w:r>
                            </w:smartTag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of Iraq</w:t>
                            </w:r>
                          </w:p>
                          <w:p w:rsidR="00802A1E" w:rsidRPr="00802A1E" w:rsidRDefault="00802A1E" w:rsidP="003032A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The Ministry of Higher Education</w:t>
                            </w:r>
                          </w:p>
                          <w:p w:rsidR="00802A1E" w:rsidRPr="00802A1E" w:rsidRDefault="00802A1E" w:rsidP="003032A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&amp; Scientific Research</w:t>
                            </w:r>
                          </w:p>
                          <w:p w:rsidR="00802A1E" w:rsidRPr="00BF2A8E" w:rsidRDefault="00802A1E" w:rsidP="003032A0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802A1E" w:rsidRDefault="00802A1E" w:rsidP="00303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-42.5pt;margin-top:4.2pt;width:240.5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" stroked="f">
                <v:textbox>
                  <w:txbxContent>
                    <w:p w:rsidR="00802A1E" w:rsidRDefault="00802A1E" w:rsidP="003032A0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smartTag w:uri="urn:schemas-microsoft-com:office:smarttags" w:element="PlaceType">
                        <w:r w:rsidRPr="00802A1E">
                          <w:rPr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  <w:t>Republic</w:t>
                        </w:r>
                      </w:smartTag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of Iraq</w:t>
                      </w:r>
                    </w:p>
                    <w:p w:rsidR="00802A1E" w:rsidRPr="00802A1E" w:rsidRDefault="00802A1E" w:rsidP="003032A0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The Ministry of Higher Education</w:t>
                      </w:r>
                    </w:p>
                    <w:p w:rsidR="00802A1E" w:rsidRPr="00802A1E" w:rsidRDefault="00802A1E" w:rsidP="003032A0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&amp; Scientific Research</w:t>
                      </w:r>
                    </w:p>
                    <w:p w:rsidR="00802A1E" w:rsidRPr="00BF2A8E" w:rsidRDefault="00802A1E" w:rsidP="003032A0">
                      <w:pPr>
                        <w:bidi w:val="0"/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</w:p>
                    <w:p w:rsidR="00802A1E" w:rsidRDefault="00802A1E" w:rsidP="003032A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2A1E" w:rsidRDefault="00802A1E" w:rsidP="00802A1E">
      <w:pPr>
        <w:jc w:val="center"/>
        <w:rPr>
          <w:rtl/>
        </w:rPr>
      </w:pPr>
    </w:p>
    <w:p w:rsidR="00802A1E" w:rsidRDefault="00802A1E" w:rsidP="00802A1E">
      <w:pPr>
        <w:jc w:val="center"/>
        <w:rPr>
          <w:rtl/>
          <w:lang w:bidi="ar-IQ"/>
        </w:rPr>
      </w:pPr>
    </w:p>
    <w:p w:rsidR="00802A1E" w:rsidRDefault="00802A1E" w:rsidP="00802A1E">
      <w:pPr>
        <w:jc w:val="center"/>
        <w:rPr>
          <w:rtl/>
          <w:lang w:bidi="ar-IQ"/>
        </w:rPr>
      </w:pPr>
    </w:p>
    <w:p w:rsidR="00802A1E" w:rsidRDefault="00802A1E" w:rsidP="00802A1E">
      <w:pPr>
        <w:jc w:val="center"/>
        <w:rPr>
          <w:rtl/>
          <w:lang w:bidi="ar-IQ"/>
        </w:rPr>
      </w:pPr>
    </w:p>
    <w:p w:rsidR="00802A1E" w:rsidRDefault="00B86234" w:rsidP="00802A1E">
      <w:pPr>
        <w:jc w:val="center"/>
        <w:rPr>
          <w:rtl/>
          <w:lang w:bidi="ar-IQ"/>
        </w:rPr>
      </w:pPr>
      <w:r>
        <w:rPr>
          <w:rFonts w:hint="cs"/>
          <w:rtl/>
          <w:lang w:bidi="ar-IQ"/>
        </w:rPr>
        <w:t xml:space="preserve"> </w:t>
      </w:r>
    </w:p>
    <w:p w:rsidR="00802A1E" w:rsidRDefault="00802A1E" w:rsidP="00802A1E">
      <w:pPr>
        <w:jc w:val="center"/>
        <w:rPr>
          <w:rtl/>
        </w:rPr>
      </w:pPr>
    </w:p>
    <w:p w:rsidR="00802A1E" w:rsidRDefault="00802A1E" w:rsidP="00802A1E">
      <w:pPr>
        <w:jc w:val="center"/>
        <w:rPr>
          <w:rtl/>
        </w:rPr>
      </w:pPr>
    </w:p>
    <w:p w:rsidR="00802A1E" w:rsidRDefault="00802A1E" w:rsidP="00802A1E">
      <w:pPr>
        <w:jc w:val="center"/>
        <w:rPr>
          <w:rtl/>
          <w:lang w:bidi="ar-IQ"/>
        </w:rPr>
      </w:pPr>
    </w:p>
    <w:p w:rsidR="00802A1E" w:rsidRPr="00BC3D6A" w:rsidRDefault="00802A1E" w:rsidP="00802A1E">
      <w:pPr>
        <w:jc w:val="center"/>
        <w:rPr>
          <w:rFonts w:ascii="Arial" w:hAnsi="Arial" w:cs="Arial"/>
          <w:sz w:val="16"/>
          <w:szCs w:val="16"/>
          <w:rtl/>
          <w:lang w:bidi="ar-IQ"/>
        </w:rPr>
      </w:pPr>
    </w:p>
    <w:p w:rsidR="00802A1E" w:rsidRDefault="00802A1E" w:rsidP="003032A0">
      <w:pPr>
        <w:jc w:val="center"/>
        <w:rPr>
          <w:rFonts w:cs="Simplified Arabic"/>
          <w:b/>
          <w:bCs/>
          <w:sz w:val="40"/>
          <w:szCs w:val="40"/>
        </w:rPr>
      </w:pPr>
      <w:r w:rsidRPr="006B7B4D">
        <w:rPr>
          <w:rFonts w:cs="Simplified Arabic"/>
          <w:b/>
          <w:bCs/>
          <w:sz w:val="40"/>
          <w:szCs w:val="40"/>
        </w:rPr>
        <w:t xml:space="preserve">Course </w:t>
      </w:r>
      <w:r w:rsidR="003032A0">
        <w:rPr>
          <w:rFonts w:cs="Simplified Arabic"/>
          <w:b/>
          <w:bCs/>
          <w:sz w:val="40"/>
          <w:szCs w:val="40"/>
        </w:rPr>
        <w:t xml:space="preserve"> w</w:t>
      </w:r>
      <w:r w:rsidRPr="006B7B4D">
        <w:rPr>
          <w:rFonts w:cs="Simplified Arabic"/>
          <w:b/>
          <w:bCs/>
          <w:sz w:val="40"/>
          <w:szCs w:val="40"/>
        </w:rPr>
        <w:t>eekly Out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3240"/>
        <w:gridCol w:w="2700"/>
        <w:gridCol w:w="1492"/>
      </w:tblGrid>
      <w:tr w:rsidR="00621356" w:rsidRPr="00384B08">
        <w:tc>
          <w:tcPr>
            <w:tcW w:w="828" w:type="dxa"/>
          </w:tcPr>
          <w:p w:rsidR="00621356" w:rsidRPr="00384B08" w:rsidRDefault="00621356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week</w:t>
            </w:r>
          </w:p>
        </w:tc>
        <w:tc>
          <w:tcPr>
            <w:tcW w:w="2160" w:type="dxa"/>
          </w:tcPr>
          <w:p w:rsidR="00621356" w:rsidRPr="00384B08" w:rsidRDefault="00621356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Date</w:t>
            </w:r>
          </w:p>
        </w:tc>
        <w:tc>
          <w:tcPr>
            <w:tcW w:w="3240" w:type="dxa"/>
          </w:tcPr>
          <w:p w:rsidR="00621356" w:rsidRPr="00384B08" w:rsidRDefault="00621356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Top</w:t>
            </w:r>
            <w:r w:rsidR="003032A0"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ic</w:t>
            </w: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s Covered</w:t>
            </w:r>
          </w:p>
        </w:tc>
        <w:tc>
          <w:tcPr>
            <w:tcW w:w="2700" w:type="dxa"/>
          </w:tcPr>
          <w:p w:rsidR="00621356" w:rsidRPr="00384B08" w:rsidRDefault="00A8213B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Lab. Experiment Assignments</w:t>
            </w:r>
          </w:p>
        </w:tc>
        <w:tc>
          <w:tcPr>
            <w:tcW w:w="1492" w:type="dxa"/>
          </w:tcPr>
          <w:p w:rsidR="00621356" w:rsidRPr="00384B08" w:rsidRDefault="00A8213B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Notes</w:t>
            </w:r>
          </w:p>
        </w:tc>
      </w:tr>
      <w:tr w:rsidR="004C5C33" w:rsidRPr="00384B08">
        <w:tc>
          <w:tcPr>
            <w:tcW w:w="828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bookmarkStart w:id="0" w:name="_GoBack" w:colFirst="1" w:colLast="1"/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2160" w:type="dxa"/>
          </w:tcPr>
          <w:p w:rsidR="004C5C33" w:rsidRPr="00384B08" w:rsidRDefault="004C5C33" w:rsidP="000D06C1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3240" w:type="dxa"/>
          </w:tcPr>
          <w:p w:rsidR="004C5C33" w:rsidRPr="00384B08" w:rsidRDefault="004C5C33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Ring and its properties</w:t>
            </w:r>
          </w:p>
        </w:tc>
        <w:tc>
          <w:tcPr>
            <w:tcW w:w="2700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92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C5C33" w:rsidRPr="00384B08">
        <w:tc>
          <w:tcPr>
            <w:tcW w:w="828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60" w:type="dxa"/>
          </w:tcPr>
          <w:p w:rsidR="004C5C33" w:rsidRPr="00384B08" w:rsidRDefault="004C5C33" w:rsidP="000D06C1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3240" w:type="dxa"/>
          </w:tcPr>
          <w:p w:rsidR="004C5C33" w:rsidRPr="00384B08" w:rsidRDefault="004C5C33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Divisor of Zero</w:t>
            </w:r>
          </w:p>
        </w:tc>
        <w:tc>
          <w:tcPr>
            <w:tcW w:w="2700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92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C5C33" w:rsidRPr="00384B08">
        <w:tc>
          <w:tcPr>
            <w:tcW w:w="828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2160" w:type="dxa"/>
          </w:tcPr>
          <w:p w:rsidR="004C5C33" w:rsidRPr="00384B08" w:rsidRDefault="004C5C33" w:rsidP="000D06C1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3240" w:type="dxa"/>
          </w:tcPr>
          <w:p w:rsidR="004C5C33" w:rsidRPr="00384B08" w:rsidRDefault="004C5C33" w:rsidP="00BA7520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ield and Integral domain</w:t>
            </w:r>
          </w:p>
        </w:tc>
        <w:tc>
          <w:tcPr>
            <w:tcW w:w="2700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92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C5C33" w:rsidRPr="00384B08">
        <w:tc>
          <w:tcPr>
            <w:tcW w:w="828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2160" w:type="dxa"/>
          </w:tcPr>
          <w:p w:rsidR="004C5C33" w:rsidRPr="00384B08" w:rsidRDefault="004C5C33" w:rsidP="000D06C1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</w:tcPr>
          <w:p w:rsidR="004C5C33" w:rsidRPr="00384B08" w:rsidRDefault="004C5C33" w:rsidP="00BA7520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bring</w:t>
            </w:r>
          </w:p>
        </w:tc>
        <w:tc>
          <w:tcPr>
            <w:tcW w:w="2700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92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C5C33" w:rsidRPr="00384B08">
        <w:tc>
          <w:tcPr>
            <w:tcW w:w="828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2160" w:type="dxa"/>
          </w:tcPr>
          <w:p w:rsidR="004C5C33" w:rsidRPr="00384B08" w:rsidRDefault="004C5C33" w:rsidP="000D06C1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3240" w:type="dxa"/>
          </w:tcPr>
          <w:p w:rsidR="004C5C33" w:rsidRPr="00384B08" w:rsidRDefault="004C5C33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characteristic</w:t>
            </w:r>
          </w:p>
        </w:tc>
        <w:tc>
          <w:tcPr>
            <w:tcW w:w="2700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92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C5C33" w:rsidRPr="00384B08">
        <w:tc>
          <w:tcPr>
            <w:tcW w:w="828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2160" w:type="dxa"/>
          </w:tcPr>
          <w:p w:rsidR="004C5C33" w:rsidRPr="00384B08" w:rsidRDefault="004C5C33" w:rsidP="000D06C1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3240" w:type="dxa"/>
          </w:tcPr>
          <w:p w:rsidR="004C5C33" w:rsidRPr="00384B08" w:rsidRDefault="004C5C33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Homomorphism ring</w:t>
            </w:r>
          </w:p>
        </w:tc>
        <w:tc>
          <w:tcPr>
            <w:tcW w:w="2700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92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C5C33" w:rsidRPr="00384B08">
        <w:tc>
          <w:tcPr>
            <w:tcW w:w="828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2160" w:type="dxa"/>
          </w:tcPr>
          <w:p w:rsidR="004C5C33" w:rsidRPr="00384B08" w:rsidRDefault="004C5C33" w:rsidP="000D06C1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3240" w:type="dxa"/>
          </w:tcPr>
          <w:p w:rsidR="004C5C33" w:rsidRPr="00384B08" w:rsidRDefault="004C5C33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Embedding ring</w:t>
            </w:r>
          </w:p>
        </w:tc>
        <w:tc>
          <w:tcPr>
            <w:tcW w:w="2700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92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C5C33" w:rsidRPr="00384B08">
        <w:tc>
          <w:tcPr>
            <w:tcW w:w="828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2160" w:type="dxa"/>
          </w:tcPr>
          <w:p w:rsidR="004C5C33" w:rsidRPr="00384B08" w:rsidRDefault="004C5C33" w:rsidP="000D06C1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3240" w:type="dxa"/>
          </w:tcPr>
          <w:p w:rsidR="004C5C33" w:rsidRPr="00384B08" w:rsidRDefault="004C5C33" w:rsidP="00BA7520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mpotent and nilpotent elements</w:t>
            </w:r>
          </w:p>
        </w:tc>
        <w:tc>
          <w:tcPr>
            <w:tcW w:w="2700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92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C5C33" w:rsidRPr="00384B08">
        <w:tc>
          <w:tcPr>
            <w:tcW w:w="828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2160" w:type="dxa"/>
          </w:tcPr>
          <w:p w:rsidR="004C5C33" w:rsidRPr="00384B08" w:rsidRDefault="004C5C33" w:rsidP="000D06C1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3240" w:type="dxa"/>
          </w:tcPr>
          <w:p w:rsidR="004C5C33" w:rsidRPr="00384B08" w:rsidRDefault="004C5C33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With some theorems</w:t>
            </w:r>
          </w:p>
        </w:tc>
        <w:tc>
          <w:tcPr>
            <w:tcW w:w="2700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92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C5C33" w:rsidRPr="00384B08">
        <w:tc>
          <w:tcPr>
            <w:tcW w:w="828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2160" w:type="dxa"/>
          </w:tcPr>
          <w:p w:rsidR="004C5C33" w:rsidRPr="00384B08" w:rsidRDefault="004C5C33" w:rsidP="000D06C1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3240" w:type="dxa"/>
          </w:tcPr>
          <w:p w:rsidR="004C5C33" w:rsidRPr="00384B08" w:rsidRDefault="004C5C33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Ideals</w:t>
            </w:r>
          </w:p>
        </w:tc>
        <w:tc>
          <w:tcPr>
            <w:tcW w:w="2700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92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C5C33" w:rsidRPr="00384B08">
        <w:tc>
          <w:tcPr>
            <w:tcW w:w="828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2160" w:type="dxa"/>
          </w:tcPr>
          <w:p w:rsidR="004C5C33" w:rsidRPr="00384B08" w:rsidRDefault="004C5C33" w:rsidP="000D06C1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3240" w:type="dxa"/>
          </w:tcPr>
          <w:p w:rsidR="004C5C33" w:rsidRPr="00384B08" w:rsidRDefault="004C5C33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Quotient ring</w:t>
            </w:r>
          </w:p>
        </w:tc>
        <w:tc>
          <w:tcPr>
            <w:tcW w:w="2700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92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C5C33" w:rsidRPr="00384B08">
        <w:tc>
          <w:tcPr>
            <w:tcW w:w="828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2160" w:type="dxa"/>
          </w:tcPr>
          <w:p w:rsidR="004C5C33" w:rsidRPr="00384B08" w:rsidRDefault="004C5C33" w:rsidP="000D06C1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3240" w:type="dxa"/>
          </w:tcPr>
          <w:p w:rsidR="004C5C33" w:rsidRPr="00384B08" w:rsidRDefault="004C5C33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Ring isomorphism</w:t>
            </w:r>
          </w:p>
        </w:tc>
        <w:tc>
          <w:tcPr>
            <w:tcW w:w="2700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92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C5C33" w:rsidRPr="00384B08">
        <w:tc>
          <w:tcPr>
            <w:tcW w:w="828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3</w:t>
            </w:r>
          </w:p>
        </w:tc>
        <w:tc>
          <w:tcPr>
            <w:tcW w:w="2160" w:type="dxa"/>
          </w:tcPr>
          <w:p w:rsidR="004C5C33" w:rsidRPr="00384B08" w:rsidRDefault="004C5C33" w:rsidP="000D06C1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3</w:t>
            </w:r>
          </w:p>
        </w:tc>
        <w:tc>
          <w:tcPr>
            <w:tcW w:w="3240" w:type="dxa"/>
          </w:tcPr>
          <w:p w:rsidR="004C5C33" w:rsidRPr="00384B08" w:rsidRDefault="004C5C33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Maximal ideals</w:t>
            </w:r>
          </w:p>
        </w:tc>
        <w:tc>
          <w:tcPr>
            <w:tcW w:w="2700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92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C5C33" w:rsidRPr="00384B08">
        <w:tc>
          <w:tcPr>
            <w:tcW w:w="828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2160" w:type="dxa"/>
          </w:tcPr>
          <w:p w:rsidR="004C5C33" w:rsidRPr="00384B08" w:rsidRDefault="004C5C33" w:rsidP="000D06C1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3240" w:type="dxa"/>
          </w:tcPr>
          <w:p w:rsidR="004C5C33" w:rsidRPr="00384B08" w:rsidRDefault="004C5C33" w:rsidP="00BA7520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ypes of ideals</w:t>
            </w:r>
          </w:p>
        </w:tc>
        <w:tc>
          <w:tcPr>
            <w:tcW w:w="2700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92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C5C33" w:rsidRPr="00384B08">
        <w:tc>
          <w:tcPr>
            <w:tcW w:w="828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5</w:t>
            </w:r>
          </w:p>
        </w:tc>
        <w:tc>
          <w:tcPr>
            <w:tcW w:w="2160" w:type="dxa"/>
          </w:tcPr>
          <w:p w:rsidR="004C5C33" w:rsidRPr="00384B08" w:rsidRDefault="004C5C33" w:rsidP="000D06C1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5</w:t>
            </w:r>
          </w:p>
        </w:tc>
        <w:tc>
          <w:tcPr>
            <w:tcW w:w="3240" w:type="dxa"/>
          </w:tcPr>
          <w:p w:rsidR="004C5C33" w:rsidRPr="00384B08" w:rsidRDefault="004C5C33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Boolean rings</w:t>
            </w:r>
          </w:p>
        </w:tc>
        <w:tc>
          <w:tcPr>
            <w:tcW w:w="2700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92" w:type="dxa"/>
          </w:tcPr>
          <w:p w:rsidR="004C5C33" w:rsidRPr="00384B08" w:rsidRDefault="004C5C33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</w:tbl>
    <w:bookmarkEnd w:id="0"/>
    <w:p w:rsidR="00E86E7E" w:rsidRDefault="00282F65" w:rsidP="002D3FF6">
      <w:pPr>
        <w:bidi w:val="0"/>
        <w:rPr>
          <w:rFonts w:cs="Simplified Arabic"/>
          <w:b/>
          <w:bCs/>
          <w:sz w:val="28"/>
          <w:szCs w:val="28"/>
          <w:lang w:bidi="ar-IQ"/>
        </w:rPr>
      </w:pPr>
      <w:r>
        <w:rPr>
          <w:rFonts w:cs="Simplified Arabic"/>
          <w:b/>
          <w:bCs/>
          <w:sz w:val="28"/>
          <w:szCs w:val="28"/>
          <w:lang w:bidi="ar-IQ"/>
        </w:rPr>
        <w:tab/>
      </w:r>
    </w:p>
    <w:p w:rsidR="009B6067" w:rsidRPr="002D3FF6" w:rsidRDefault="00282F65" w:rsidP="00E86E7E">
      <w:pPr>
        <w:bidi w:val="0"/>
        <w:rPr>
          <w:rFonts w:cs="Simplified Arabic"/>
          <w:b/>
          <w:bCs/>
          <w:lang w:bidi="ar-IQ"/>
        </w:rPr>
      </w:pPr>
      <w:r w:rsidRPr="002D3FF6">
        <w:rPr>
          <w:rFonts w:cs="Simplified Arabic"/>
          <w:b/>
          <w:bCs/>
          <w:lang w:bidi="ar-IQ"/>
        </w:rPr>
        <w:t>Instr</w:t>
      </w:r>
      <w:r w:rsidR="0047594F" w:rsidRPr="002D3FF6">
        <w:rPr>
          <w:rFonts w:cs="Simplified Arabic"/>
          <w:b/>
          <w:bCs/>
          <w:lang w:bidi="ar-IQ"/>
        </w:rPr>
        <w:t>uctor Signature:</w:t>
      </w:r>
      <w:r w:rsidR="0047594F" w:rsidRPr="002D3FF6">
        <w:rPr>
          <w:rFonts w:cs="Simplified Arabic"/>
          <w:b/>
          <w:bCs/>
          <w:lang w:bidi="ar-IQ"/>
        </w:rPr>
        <w:tab/>
      </w:r>
      <w:r w:rsidR="0047594F" w:rsidRPr="002D3FF6">
        <w:rPr>
          <w:rFonts w:cs="Simplified Arabic"/>
          <w:b/>
          <w:bCs/>
          <w:lang w:bidi="ar-IQ"/>
        </w:rPr>
        <w:tab/>
      </w:r>
      <w:r w:rsidR="0047594F" w:rsidRPr="002D3FF6">
        <w:rPr>
          <w:rFonts w:cs="Simplified Arabic"/>
          <w:b/>
          <w:bCs/>
          <w:lang w:bidi="ar-IQ"/>
        </w:rPr>
        <w:tab/>
      </w:r>
      <w:r w:rsidR="0047594F" w:rsidRPr="002D3FF6">
        <w:rPr>
          <w:rFonts w:cs="Simplified Arabic"/>
          <w:b/>
          <w:bCs/>
          <w:lang w:bidi="ar-IQ"/>
        </w:rPr>
        <w:tab/>
      </w:r>
      <w:r w:rsidR="0047594F" w:rsidRPr="002D3FF6">
        <w:rPr>
          <w:rFonts w:cs="Simplified Arabic"/>
          <w:b/>
          <w:bCs/>
          <w:lang w:bidi="ar-IQ"/>
        </w:rPr>
        <w:tab/>
        <w:t>Dean Signature:</w:t>
      </w:r>
    </w:p>
    <w:sectPr w:rsidR="009B6067" w:rsidRPr="002D3FF6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31"/>
    <w:rsid w:val="00024C5E"/>
    <w:rsid w:val="00047226"/>
    <w:rsid w:val="000550EF"/>
    <w:rsid w:val="000C50E7"/>
    <w:rsid w:val="00124165"/>
    <w:rsid w:val="00131628"/>
    <w:rsid w:val="001D1221"/>
    <w:rsid w:val="001E0F21"/>
    <w:rsid w:val="00213CA0"/>
    <w:rsid w:val="002566BA"/>
    <w:rsid w:val="00282F65"/>
    <w:rsid w:val="00286EBA"/>
    <w:rsid w:val="002D3FF6"/>
    <w:rsid w:val="003032A0"/>
    <w:rsid w:val="00384B08"/>
    <w:rsid w:val="003F50EF"/>
    <w:rsid w:val="004332CE"/>
    <w:rsid w:val="00457A4B"/>
    <w:rsid w:val="0047594F"/>
    <w:rsid w:val="00475AEA"/>
    <w:rsid w:val="004A7D3C"/>
    <w:rsid w:val="004C5C33"/>
    <w:rsid w:val="0057583A"/>
    <w:rsid w:val="005D5B5C"/>
    <w:rsid w:val="00621356"/>
    <w:rsid w:val="006228F7"/>
    <w:rsid w:val="006404A6"/>
    <w:rsid w:val="00653DEF"/>
    <w:rsid w:val="006B776F"/>
    <w:rsid w:val="006B7B4D"/>
    <w:rsid w:val="006C5ABE"/>
    <w:rsid w:val="006D4A36"/>
    <w:rsid w:val="00760B71"/>
    <w:rsid w:val="00786613"/>
    <w:rsid w:val="007906E9"/>
    <w:rsid w:val="00802A1E"/>
    <w:rsid w:val="00814E51"/>
    <w:rsid w:val="008202A4"/>
    <w:rsid w:val="008C4BAF"/>
    <w:rsid w:val="009B3754"/>
    <w:rsid w:val="009B6067"/>
    <w:rsid w:val="00A016BA"/>
    <w:rsid w:val="00A1380C"/>
    <w:rsid w:val="00A14537"/>
    <w:rsid w:val="00A24700"/>
    <w:rsid w:val="00A304EE"/>
    <w:rsid w:val="00A8213B"/>
    <w:rsid w:val="00A82BB4"/>
    <w:rsid w:val="00AE36CF"/>
    <w:rsid w:val="00B31FDD"/>
    <w:rsid w:val="00B86234"/>
    <w:rsid w:val="00BC3D6A"/>
    <w:rsid w:val="00BD1471"/>
    <w:rsid w:val="00BD7D7F"/>
    <w:rsid w:val="00BF0449"/>
    <w:rsid w:val="00BF2A8E"/>
    <w:rsid w:val="00C11A4D"/>
    <w:rsid w:val="00C11D00"/>
    <w:rsid w:val="00C763C7"/>
    <w:rsid w:val="00C94DE6"/>
    <w:rsid w:val="00CA3A8B"/>
    <w:rsid w:val="00CF4A97"/>
    <w:rsid w:val="00CF59B0"/>
    <w:rsid w:val="00D3773F"/>
    <w:rsid w:val="00D940BF"/>
    <w:rsid w:val="00E02434"/>
    <w:rsid w:val="00E03B13"/>
    <w:rsid w:val="00E17B4E"/>
    <w:rsid w:val="00E20E8F"/>
    <w:rsid w:val="00E86E7E"/>
    <w:rsid w:val="00EA15D2"/>
    <w:rsid w:val="00EA39F3"/>
    <w:rsid w:val="00EB38F5"/>
    <w:rsid w:val="00EC4B31"/>
    <w:rsid w:val="00EE6AC2"/>
    <w:rsid w:val="00F53FC5"/>
    <w:rsid w:val="00F62A56"/>
    <w:rsid w:val="00FD0224"/>
    <w:rsid w:val="00FD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D377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D37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rhimzi@mu.edu.iq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merhimzi@mu.edu.i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42FD-D8A0-4A87-9CD3-5E86213F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796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mailto:ameer_almyal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afed</cp:lastModifiedBy>
  <cp:revision>4</cp:revision>
  <cp:lastPrinted>2010-09-26T09:25:00Z</cp:lastPrinted>
  <dcterms:created xsi:type="dcterms:W3CDTF">2021-11-15T06:19:00Z</dcterms:created>
  <dcterms:modified xsi:type="dcterms:W3CDTF">2022-10-10T06:28:00Z</dcterms:modified>
</cp:coreProperties>
</file>